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99" w:rsidRDefault="00EC5554" w:rsidP="003265F8">
      <w:pPr>
        <w:pStyle w:val="Title"/>
        <w:ind w:left="3060"/>
        <w:rPr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476885</wp:posOffset>
            </wp:positionV>
            <wp:extent cx="1228725" cy="885825"/>
            <wp:effectExtent l="0" t="0" r="9525" b="9525"/>
            <wp:wrapNone/>
            <wp:docPr id="963" name="Picture 96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BE"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6674</wp:posOffset>
                </wp:positionV>
                <wp:extent cx="2695575" cy="10353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3536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96" w:rsidRDefault="00A40EB4" w:rsidP="002E62F6">
                            <w:pPr>
                              <w:pStyle w:val="Heading1"/>
                            </w:pPr>
                            <w:r>
                              <w:t>Issue 5</w:t>
                            </w:r>
                          </w:p>
                          <w:p w:rsidR="00775296" w:rsidRDefault="00775296" w:rsidP="002E62F6">
                            <w:pPr>
                              <w:pStyle w:val="Heading1"/>
                            </w:pPr>
                            <w:r>
                              <w:t>Tel: 01638 600123</w:t>
                            </w:r>
                          </w:p>
                          <w:p w:rsidR="00775296" w:rsidRDefault="007752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01638 600124</w:t>
                            </w:r>
                          </w:p>
                          <w:p w:rsidR="00775296" w:rsidRDefault="007752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admin@exning.suffolk.sch.uk</w:t>
                              </w:r>
                            </w:hyperlink>
                          </w:p>
                          <w:p w:rsidR="00775296" w:rsidRDefault="007752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www.exning.suffolk.sch.uk</w:t>
                              </w:r>
                            </w:hyperlink>
                          </w:p>
                          <w:p w:rsidR="00775296" w:rsidRDefault="0077529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eadteacher: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Mr James Clark</w:t>
                            </w:r>
                          </w:p>
                          <w:p w:rsidR="001D6BB7" w:rsidRPr="001D6BB7" w:rsidRDefault="001D6BB7" w:rsidP="009C65A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1D6BB7">
                              <w:rPr>
                                <w:b/>
                                <w:sz w:val="24"/>
                                <w:u w:val="single"/>
                              </w:rPr>
                              <w:t>DIARY DATES</w:t>
                            </w:r>
                          </w:p>
                          <w:p w:rsidR="009A6A16" w:rsidRPr="00695E36" w:rsidRDefault="009A6A16" w:rsidP="009A6A16">
                            <w:pPr>
                              <w:ind w:left="426" w:hanging="426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C3582C" w:rsidRPr="003F7B8A" w:rsidRDefault="00C3582C" w:rsidP="00C3582C">
                            <w:pPr>
                              <w:pStyle w:val="BodyTextIndent"/>
                              <w:ind w:left="426" w:hanging="4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ril</w:t>
                            </w:r>
                          </w:p>
                          <w:p w:rsidR="00C3582C" w:rsidRDefault="00C3582C" w:rsidP="00C3582C">
                            <w:pPr>
                              <w:pStyle w:val="BodyTextIndent"/>
                              <w:ind w:left="426" w:hanging="426"/>
                            </w:pPr>
                            <w:bookmarkStart w:id="0" w:name="_GoBack"/>
                            <w:bookmarkEnd w:id="0"/>
                            <w:r>
                              <w:t>5</w:t>
                            </w:r>
                            <w:r w:rsidRPr="00C05ED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Easter Church Service 10am</w:t>
                            </w:r>
                          </w:p>
                          <w:p w:rsidR="00C3582C" w:rsidRDefault="00C3582C" w:rsidP="00C3582C">
                            <w:pPr>
                              <w:pStyle w:val="BodyTextIndent"/>
                              <w:ind w:left="426" w:hanging="426"/>
                              <w:rPr>
                                <w:b/>
                              </w:rPr>
                            </w:pPr>
                            <w:r>
                              <w:t>23</w:t>
                            </w:r>
                            <w:r w:rsidRPr="00C3582C">
                              <w:rPr>
                                <w:vertAlign w:val="superscript"/>
                              </w:rPr>
                              <w:t>r</w:t>
                            </w:r>
                            <w:r>
                              <w:rPr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 w:rsidRPr="003638DE">
                              <w:rPr>
                                <w:b/>
                              </w:rPr>
                              <w:t>PD Day</w:t>
                            </w:r>
                          </w:p>
                          <w:p w:rsidR="003638DE" w:rsidRPr="003638DE" w:rsidRDefault="003638DE" w:rsidP="00C3582C">
                            <w:pPr>
                              <w:pStyle w:val="BodyTextIndent"/>
                              <w:ind w:left="426" w:hanging="426"/>
                              <w:rPr>
                                <w:b/>
                              </w:rPr>
                            </w:pPr>
                            <w:r w:rsidRPr="003638DE">
                              <w:t>24</w:t>
                            </w:r>
                            <w:r w:rsidRPr="003638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ab/>
                              <w:t>School returns</w:t>
                            </w:r>
                          </w:p>
                          <w:p w:rsidR="005A797D" w:rsidRDefault="005A797D" w:rsidP="005A797D">
                            <w:pPr>
                              <w:pStyle w:val="BodyTextIndent"/>
                              <w:ind w:left="426" w:hanging="426"/>
                            </w:pPr>
                            <w:r>
                              <w:t>24</w:t>
                            </w:r>
                            <w:r w:rsidRPr="00BF24C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Year 4</w:t>
                            </w:r>
                            <w:r w:rsidR="005D388D">
                              <w:t xml:space="preserve"> Kingswood Parents Information E</w:t>
                            </w:r>
                            <w:r>
                              <w:t>vening – 6.00pm</w:t>
                            </w:r>
                          </w:p>
                          <w:p w:rsidR="00542DB6" w:rsidRDefault="00542DB6" w:rsidP="00C3582C">
                            <w:pPr>
                              <w:pStyle w:val="BodyTextIndent"/>
                              <w:ind w:left="426" w:hanging="426"/>
                            </w:pPr>
                            <w:r>
                              <w:t>25</w:t>
                            </w:r>
                            <w:r w:rsidRPr="00542DB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Year 3 to School Farm &amp; Country Fair</w:t>
                            </w:r>
                          </w:p>
                          <w:p w:rsidR="00542DB6" w:rsidRDefault="00BF24CD" w:rsidP="00C3582C">
                            <w:pPr>
                              <w:pStyle w:val="BodyTextIndent"/>
                              <w:ind w:left="426" w:hanging="426"/>
                            </w:pPr>
                            <w:r>
                              <w:t>26</w:t>
                            </w:r>
                            <w:r w:rsidRPr="00BF24C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Whole School Shakespeare</w:t>
                            </w:r>
                            <w:r w:rsidR="00512C6A">
                              <w:t xml:space="preserve"> Day</w:t>
                            </w:r>
                          </w:p>
                          <w:p w:rsidR="00512C6A" w:rsidRDefault="00512C6A" w:rsidP="00C3582C">
                            <w:pPr>
                              <w:pStyle w:val="BodyTextIndent"/>
                              <w:ind w:left="426" w:hanging="426"/>
                            </w:pPr>
                            <w:r>
                              <w:t>30</w:t>
                            </w:r>
                            <w:r w:rsidRPr="00512C6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Bags 2 School Collection</w:t>
                            </w:r>
                          </w:p>
                          <w:p w:rsidR="008B3A30" w:rsidRPr="00695E36" w:rsidRDefault="008B3A30" w:rsidP="00C3582C">
                            <w:pPr>
                              <w:pStyle w:val="BodyTextIndent"/>
                              <w:ind w:left="426" w:hanging="426"/>
                              <w:rPr>
                                <w:sz w:val="12"/>
                              </w:rPr>
                            </w:pPr>
                          </w:p>
                          <w:p w:rsidR="008B3A30" w:rsidRPr="003F7B8A" w:rsidRDefault="008B3A30" w:rsidP="008B3A30">
                            <w:pPr>
                              <w:pStyle w:val="BodyTextIndent"/>
                              <w:ind w:left="426" w:hanging="4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y</w:t>
                            </w:r>
                          </w:p>
                          <w:p w:rsidR="008B3A30" w:rsidRDefault="001833C5" w:rsidP="00C3582C">
                            <w:pPr>
                              <w:pStyle w:val="BodyTextIndent"/>
                              <w:ind w:left="426" w:hanging="426"/>
                            </w:pPr>
                            <w:r>
                              <w:t>1</w:t>
                            </w:r>
                            <w:r w:rsidRPr="001833C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ab/>
                              <w:t>U11 Netball Competition</w:t>
                            </w:r>
                          </w:p>
                          <w:p w:rsidR="001833C5" w:rsidRDefault="00E8074A" w:rsidP="00C3582C">
                            <w:pPr>
                              <w:pStyle w:val="BodyTextIndent"/>
                              <w:ind w:left="426" w:hanging="426"/>
                            </w:pPr>
                            <w:r>
                              <w:t>7</w:t>
                            </w:r>
                            <w:r w:rsidRPr="00E8074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ES Meeting</w:t>
                            </w:r>
                          </w:p>
                          <w:p w:rsidR="00A534E3" w:rsidRDefault="00A534E3" w:rsidP="00C3582C">
                            <w:pPr>
                              <w:pStyle w:val="BodyTextIndent"/>
                              <w:ind w:left="426" w:hanging="426"/>
                            </w:pPr>
                            <w:r>
                              <w:t>9</w:t>
                            </w:r>
                            <w:r w:rsidRPr="00A534E3">
                              <w:rPr>
                                <w:vertAlign w:val="superscript"/>
                              </w:rPr>
                              <w:t>th</w:t>
                            </w:r>
                            <w:r w:rsidR="00881885">
                              <w:tab/>
                            </w:r>
                            <w:r>
                              <w:t>Parents</w:t>
                            </w:r>
                            <w:r w:rsidR="00881885">
                              <w:t>’ Maths</w:t>
                            </w:r>
                            <w:r>
                              <w:t xml:space="preserve"> Session 6pm-8pm</w:t>
                            </w:r>
                          </w:p>
                          <w:p w:rsidR="00B745BE" w:rsidRDefault="00B745BE" w:rsidP="00C3582C">
                            <w:pPr>
                              <w:pStyle w:val="BodyTextIndent"/>
                              <w:ind w:left="426" w:hanging="426"/>
                            </w:pPr>
                            <w:r>
                              <w:t>13</w:t>
                            </w:r>
                            <w:r w:rsidRPr="00B745B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16</w:t>
                            </w:r>
                            <w:r w:rsidRPr="00B745B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: Year 6 SATs week</w:t>
                            </w:r>
                          </w:p>
                          <w:p w:rsidR="00B745BE" w:rsidRDefault="00275579" w:rsidP="00B745BE">
                            <w:pPr>
                              <w:pStyle w:val="BodyTextIndent"/>
                              <w:ind w:left="426" w:hanging="426"/>
                            </w:pPr>
                            <w:r>
                              <w:t>14</w:t>
                            </w:r>
                            <w:r w:rsidRPr="0027557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Robins Class Assembly</w:t>
                            </w:r>
                          </w:p>
                          <w:p w:rsidR="00275579" w:rsidRDefault="00275579" w:rsidP="00275579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27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Yr. 4 Kestrels Kingswood Trip</w:t>
                            </w:r>
                          </w:p>
                          <w:p w:rsidR="00275579" w:rsidRDefault="00275579" w:rsidP="00275579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Pr="00FB5B7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Yr. 4 Kestrels Kingswood Trip</w:t>
                            </w:r>
                          </w:p>
                          <w:p w:rsidR="00275579" w:rsidRDefault="00275579" w:rsidP="00275579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Pr="00FB5B7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Yr. 4 Kestrels Kingswood Trip</w:t>
                            </w:r>
                          </w:p>
                          <w:p w:rsidR="00275579" w:rsidRDefault="00275579" w:rsidP="00275579">
                            <w:pPr>
                              <w:ind w:left="426" w:right="-16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27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5E36">
                              <w:rPr>
                                <w:sz w:val="17"/>
                                <w:szCs w:val="17"/>
                              </w:rPr>
                              <w:t>Yr. 6 Transition Day to Newmarket Academy</w:t>
                            </w:r>
                          </w:p>
                          <w:p w:rsidR="00275579" w:rsidRDefault="008800BD" w:rsidP="00275579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Pr="008800B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lass Photographs</w:t>
                            </w:r>
                          </w:p>
                          <w:p w:rsidR="002F6BDD" w:rsidRDefault="002F6BDD" w:rsidP="00275579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  <w:r w:rsidRPr="002F6BD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rent Forum 2pm</w:t>
                            </w:r>
                          </w:p>
                          <w:p w:rsidR="008A7EE2" w:rsidRDefault="008A7EE2" w:rsidP="00275579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 w:rsidRPr="008A7EE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A6E93">
                              <w:rPr>
                                <w:b/>
                                <w:sz w:val="18"/>
                                <w:szCs w:val="18"/>
                              </w:rPr>
                              <w:t>Half Term</w:t>
                            </w:r>
                          </w:p>
                          <w:p w:rsidR="00275579" w:rsidRPr="00AC4E91" w:rsidRDefault="00275579" w:rsidP="00C3582C">
                            <w:pPr>
                              <w:pStyle w:val="BodyTextIndent"/>
                              <w:ind w:left="426" w:hanging="426"/>
                              <w:rPr>
                                <w:sz w:val="12"/>
                              </w:rPr>
                            </w:pPr>
                          </w:p>
                          <w:p w:rsidR="00CB2781" w:rsidRPr="003F7B8A" w:rsidRDefault="00CB2781" w:rsidP="00CB2781">
                            <w:pPr>
                              <w:pStyle w:val="BodyTextIndent"/>
                              <w:ind w:left="426" w:hanging="4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une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6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U11 Quadkids Athletics Competition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7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Yrs. 5 &amp; 6 Gymnastics County Finals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0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ES Meeting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1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U11 Boys Cricket Competition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3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U11 Rounders Competition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4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ather</w:t>
                            </w:r>
                            <w:r w:rsidR="00BF10BF">
                              <w:t>’</w:t>
                            </w:r>
                            <w:r>
                              <w:t>s Day Breakfast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7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ather</w:t>
                            </w:r>
                            <w:r w:rsidR="00BF10BF">
                              <w:t>’</w:t>
                            </w:r>
                            <w:r>
                              <w:t>s Day Breakfast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8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Owls Class Assembly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8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U11 Girls Cricket Competition</w:t>
                            </w:r>
                          </w:p>
                          <w:p w:rsidR="00201A5A" w:rsidRPr="008B5506" w:rsidRDefault="00201A5A" w:rsidP="00CB2781">
                            <w:pPr>
                              <w:pStyle w:val="BodyTextIndent"/>
                              <w:ind w:left="426" w:hanging="426"/>
                              <w:rPr>
                                <w:sz w:val="16"/>
                              </w:rPr>
                            </w:pPr>
                            <w:r>
                              <w:t>18</w:t>
                            </w:r>
                            <w:r w:rsidRPr="00201A5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9E70C1">
                              <w:tab/>
                            </w:r>
                            <w:r w:rsidRPr="008B5506">
                              <w:rPr>
                                <w:sz w:val="16"/>
                              </w:rPr>
                              <w:t>Kestrels to Whole Class Ensemble</w:t>
                            </w:r>
                            <w:r w:rsidR="008B5506" w:rsidRPr="008B5506">
                              <w:rPr>
                                <w:sz w:val="16"/>
                              </w:rPr>
                              <w:t xml:space="preserve"> Concert</w:t>
                            </w:r>
                          </w:p>
                          <w:p w:rsidR="00CB2781" w:rsidRDefault="00CB278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19</w:t>
                            </w:r>
                            <w:r w:rsidRPr="00CB27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Year 6 France Trip Parents Evening</w:t>
                            </w:r>
                            <w:r w:rsidR="009D2FA6">
                              <w:t xml:space="preserve"> 6pm</w:t>
                            </w:r>
                          </w:p>
                          <w:p w:rsidR="00416716" w:rsidRDefault="003266C5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20</w:t>
                            </w:r>
                            <w:r w:rsidRPr="003266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Yrs</w:t>
                            </w:r>
                            <w:r w:rsidR="00D86331">
                              <w:t>.</w:t>
                            </w:r>
                            <w:r>
                              <w:t xml:space="preserve"> 3 &amp; 4 Tennis Competition</w:t>
                            </w:r>
                          </w:p>
                          <w:p w:rsidR="00D86331" w:rsidRDefault="00D86331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25</w:t>
                            </w:r>
                            <w:r w:rsidRPr="00D8633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Goldfinches Class Assembly</w:t>
                            </w:r>
                          </w:p>
                          <w:p w:rsidR="00E73EDC" w:rsidRDefault="00E73EDC" w:rsidP="00CB2781">
                            <w:pPr>
                              <w:pStyle w:val="BodyTextIndent"/>
                              <w:ind w:left="426" w:hanging="426"/>
                            </w:pPr>
                            <w:r>
                              <w:t>28</w:t>
                            </w:r>
                            <w:r w:rsidRPr="00E73ED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Sports Day 1.30pm</w:t>
                            </w:r>
                          </w:p>
                          <w:p w:rsidR="00726E36" w:rsidRPr="00695E36" w:rsidRDefault="00726E36" w:rsidP="00C3582C">
                            <w:pPr>
                              <w:pStyle w:val="BodyTextIndent"/>
                              <w:ind w:left="426" w:hanging="426"/>
                              <w:rPr>
                                <w:sz w:val="16"/>
                              </w:rPr>
                            </w:pPr>
                          </w:p>
                          <w:p w:rsidR="00C3582C" w:rsidRDefault="005360F8" w:rsidP="00C3582C">
                            <w:pPr>
                              <w:pStyle w:val="BodyTextIndent"/>
                              <w:ind w:left="426" w:hanging="426"/>
                              <w:jc w:val="center"/>
                            </w:pPr>
                            <w:r w:rsidRPr="00847E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2450" cy="422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082" cy="42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82C" w:rsidRDefault="00C3582C" w:rsidP="00C3582C">
                            <w:pPr>
                              <w:pStyle w:val="BodyTextIndent"/>
                              <w:ind w:left="426" w:hanging="42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3582C" w:rsidRPr="009C7BA8" w:rsidRDefault="00C3582C" w:rsidP="00C3582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7BA8">
                              <w:rPr>
                                <w:sz w:val="20"/>
                                <w:szCs w:val="20"/>
                                <w:u w:val="single"/>
                              </w:rPr>
                              <w:t>Summer Term 2019</w:t>
                            </w:r>
                          </w:p>
                          <w:p w:rsidR="00C3582C" w:rsidRPr="009C7BA8" w:rsidRDefault="00C3582C" w:rsidP="00C35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7BA8">
                              <w:rPr>
                                <w:sz w:val="20"/>
                                <w:szCs w:val="20"/>
                              </w:rPr>
                              <w:t>Wed 24</w:t>
                            </w:r>
                            <w:r w:rsidRPr="009C7B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C7BA8">
                              <w:rPr>
                                <w:sz w:val="20"/>
                                <w:szCs w:val="20"/>
                              </w:rPr>
                              <w:t xml:space="preserve"> April – Wed 24</w:t>
                            </w:r>
                            <w:r w:rsidRPr="009C7B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C7BA8">
                              <w:rPr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  <w:p w:rsidR="00C3582C" w:rsidRPr="009C7BA8" w:rsidRDefault="00C3582C" w:rsidP="00C35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7BA8">
                              <w:rPr>
                                <w:sz w:val="20"/>
                                <w:szCs w:val="20"/>
                              </w:rPr>
                              <w:t>Half-Term Mon 27</w:t>
                            </w:r>
                            <w:r w:rsidRPr="009C7B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C7BA8">
                              <w:rPr>
                                <w:sz w:val="20"/>
                                <w:szCs w:val="20"/>
                              </w:rPr>
                              <w:t xml:space="preserve"> - Fri 31</w:t>
                            </w:r>
                            <w:r w:rsidRPr="009C7B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C7BA8">
                              <w:rPr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C3582C" w:rsidRDefault="00C3582C" w:rsidP="00C358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7BA8">
                              <w:rPr>
                                <w:b/>
                                <w:sz w:val="20"/>
                                <w:szCs w:val="20"/>
                              </w:rPr>
                              <w:t>PD Days Tues 23</w:t>
                            </w:r>
                            <w:r w:rsidRPr="009C7BA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rd </w:t>
                            </w:r>
                            <w:r w:rsidRPr="009C7BA8">
                              <w:rPr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</w:p>
                          <w:p w:rsidR="00C3582C" w:rsidRPr="0070331B" w:rsidRDefault="00C3582C" w:rsidP="00C3582C">
                            <w:pPr>
                              <w:jc w:val="center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C3582C" w:rsidRDefault="00C3582C" w:rsidP="00C3582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75287">
                              <w:rPr>
                                <w:sz w:val="20"/>
                                <w:szCs w:val="20"/>
                                <w:u w:val="single"/>
                              </w:rPr>
                              <w:t>Autumn Term 2019</w:t>
                            </w:r>
                            <w:r w:rsidR="00A603FA">
                              <w:rPr>
                                <w:sz w:val="20"/>
                                <w:szCs w:val="20"/>
                                <w:u w:val="single"/>
                              </w:rPr>
                              <w:t>/20</w:t>
                            </w:r>
                          </w:p>
                          <w:p w:rsidR="00C3582C" w:rsidRDefault="00C3582C" w:rsidP="00C35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 4</w:t>
                            </w:r>
                            <w:r w:rsidRPr="0037528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pt – Thurs 19</w:t>
                            </w:r>
                            <w:r w:rsidRPr="00B96F5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c</w:t>
                            </w:r>
                          </w:p>
                          <w:p w:rsidR="00C3582C" w:rsidRDefault="00C3582C" w:rsidP="00C35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lf-Term Mon 21</w:t>
                            </w:r>
                            <w:r w:rsidRPr="00B96F5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ct – Fri 25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  <w:p w:rsidR="00C3582C" w:rsidRPr="00375287" w:rsidRDefault="00C3582C" w:rsidP="00C35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6F58">
                              <w:rPr>
                                <w:b/>
                                <w:sz w:val="20"/>
                                <w:szCs w:val="20"/>
                              </w:rPr>
                              <w:t>PD Days Mon 2</w:t>
                            </w:r>
                            <w:r w:rsidRPr="00B96F5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B96F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&amp; Tues 3</w:t>
                            </w:r>
                            <w:r w:rsidRPr="00B96F5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B96F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p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5.25pt;width:212.25pt;height:81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" fillcolor="#a5a5a5">
                <v:textbox>
                  <w:txbxContent>
                    <w:p w:rsidR="00775296" w:rsidRDefault="00A40EB4" w:rsidP="002E62F6">
                      <w:pPr>
                        <w:pStyle w:val="Heading1"/>
                      </w:pPr>
                      <w:r>
                        <w:t>Issue 5</w:t>
                      </w:r>
                    </w:p>
                    <w:p w:rsidR="00775296" w:rsidRDefault="00775296" w:rsidP="002E62F6">
                      <w:pPr>
                        <w:pStyle w:val="Heading1"/>
                      </w:pPr>
                      <w:r>
                        <w:t>Tel: 01638 600123</w:t>
                      </w:r>
                    </w:p>
                    <w:p w:rsidR="00775296" w:rsidRDefault="007752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01638 600124</w:t>
                      </w:r>
                    </w:p>
                    <w:p w:rsidR="00775296" w:rsidRDefault="007752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10" w:history="1">
                        <w:r>
                          <w:rPr>
                            <w:rStyle w:val="Hyperlink"/>
                            <w:sz w:val="18"/>
                          </w:rPr>
                          <w:t>admin@exning.suffolk.sch.uk</w:t>
                        </w:r>
                      </w:hyperlink>
                    </w:p>
                    <w:p w:rsidR="00775296" w:rsidRDefault="007752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Website: </w:t>
                      </w:r>
                      <w:hyperlink r:id="rId11" w:history="1">
                        <w:r>
                          <w:rPr>
                            <w:rStyle w:val="Hyperlink"/>
                            <w:sz w:val="18"/>
                          </w:rPr>
                          <w:t>www.exning.suffolk.sch.uk</w:t>
                        </w:r>
                      </w:hyperlink>
                    </w:p>
                    <w:p w:rsidR="00775296" w:rsidRDefault="00775296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eadteacher: </w:t>
                      </w:r>
                      <w:r>
                        <w:rPr>
                          <w:b/>
                          <w:bCs/>
                          <w:sz w:val="18"/>
                        </w:rPr>
                        <w:t>Mr James Clark</w:t>
                      </w:r>
                    </w:p>
                    <w:p w:rsidR="001D6BB7" w:rsidRPr="001D6BB7" w:rsidRDefault="001D6BB7" w:rsidP="009C65A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1D6BB7">
                        <w:rPr>
                          <w:b/>
                          <w:sz w:val="24"/>
                          <w:u w:val="single"/>
                        </w:rPr>
                        <w:t>DIARY DATES</w:t>
                      </w:r>
                    </w:p>
                    <w:p w:rsidR="009A6A16" w:rsidRPr="00695E36" w:rsidRDefault="009A6A16" w:rsidP="009A6A16">
                      <w:pPr>
                        <w:ind w:left="426" w:hanging="426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C3582C" w:rsidRPr="003F7B8A" w:rsidRDefault="00C3582C" w:rsidP="00C3582C">
                      <w:pPr>
                        <w:pStyle w:val="BodyTextIndent"/>
                        <w:ind w:left="426" w:hanging="42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4"/>
                        </w:rPr>
                        <w:t>April</w:t>
                      </w:r>
                    </w:p>
                    <w:p w:rsidR="00C3582C" w:rsidRDefault="00C3582C" w:rsidP="00C3582C">
                      <w:pPr>
                        <w:pStyle w:val="BodyTextIndent"/>
                        <w:ind w:left="426" w:hanging="426"/>
                      </w:pPr>
                      <w:bookmarkStart w:id="1" w:name="_GoBack"/>
                      <w:bookmarkEnd w:id="1"/>
                      <w:r>
                        <w:t>5</w:t>
                      </w:r>
                      <w:r w:rsidRPr="00C05EDC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Easter Church Service 10am</w:t>
                      </w:r>
                    </w:p>
                    <w:p w:rsidR="00C3582C" w:rsidRDefault="00C3582C" w:rsidP="00C3582C">
                      <w:pPr>
                        <w:pStyle w:val="BodyTextIndent"/>
                        <w:ind w:left="426" w:hanging="426"/>
                        <w:rPr>
                          <w:b/>
                        </w:rPr>
                      </w:pPr>
                      <w:r>
                        <w:t>23</w:t>
                      </w:r>
                      <w:r w:rsidRPr="00C3582C">
                        <w:rPr>
                          <w:vertAlign w:val="superscript"/>
                        </w:rPr>
                        <w:t>r</w:t>
                      </w:r>
                      <w:r>
                        <w:rPr>
                          <w:vertAlign w:val="superscript"/>
                        </w:rPr>
                        <w:t>d</w:t>
                      </w:r>
                      <w:r>
                        <w:rPr>
                          <w:vertAlign w:val="superscript"/>
                        </w:rPr>
                        <w:tab/>
                      </w:r>
                      <w:r w:rsidRPr="003638DE">
                        <w:rPr>
                          <w:b/>
                        </w:rPr>
                        <w:t>PD Day</w:t>
                      </w:r>
                    </w:p>
                    <w:p w:rsidR="003638DE" w:rsidRPr="003638DE" w:rsidRDefault="003638DE" w:rsidP="00C3582C">
                      <w:pPr>
                        <w:pStyle w:val="BodyTextIndent"/>
                        <w:ind w:left="426" w:hanging="426"/>
                        <w:rPr>
                          <w:b/>
                        </w:rPr>
                      </w:pPr>
                      <w:r w:rsidRPr="003638DE">
                        <w:t>24</w:t>
                      </w:r>
                      <w:r w:rsidRPr="003638DE">
                        <w:rPr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ab/>
                        <w:t>School returns</w:t>
                      </w:r>
                    </w:p>
                    <w:p w:rsidR="005A797D" w:rsidRDefault="005A797D" w:rsidP="005A797D">
                      <w:pPr>
                        <w:pStyle w:val="BodyTextIndent"/>
                        <w:ind w:left="426" w:hanging="426"/>
                      </w:pPr>
                      <w:r>
                        <w:t>24</w:t>
                      </w:r>
                      <w:r w:rsidRPr="00BF24CD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Year 4</w:t>
                      </w:r>
                      <w:r w:rsidR="005D388D">
                        <w:t xml:space="preserve"> Kingswood Parents Information E</w:t>
                      </w:r>
                      <w:r>
                        <w:t>vening – 6.00pm</w:t>
                      </w:r>
                    </w:p>
                    <w:p w:rsidR="00542DB6" w:rsidRDefault="00542DB6" w:rsidP="00C3582C">
                      <w:pPr>
                        <w:pStyle w:val="BodyTextIndent"/>
                        <w:ind w:left="426" w:hanging="426"/>
                      </w:pPr>
                      <w:r>
                        <w:t>25</w:t>
                      </w:r>
                      <w:r w:rsidRPr="00542DB6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Year 3 to School Farm &amp; Country Fair</w:t>
                      </w:r>
                    </w:p>
                    <w:p w:rsidR="00542DB6" w:rsidRDefault="00BF24CD" w:rsidP="00C3582C">
                      <w:pPr>
                        <w:pStyle w:val="BodyTextIndent"/>
                        <w:ind w:left="426" w:hanging="426"/>
                      </w:pPr>
                      <w:r>
                        <w:t>26</w:t>
                      </w:r>
                      <w:r w:rsidRPr="00BF24CD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Whole School Shakespeare</w:t>
                      </w:r>
                      <w:r w:rsidR="00512C6A">
                        <w:t xml:space="preserve"> Day</w:t>
                      </w:r>
                    </w:p>
                    <w:p w:rsidR="00512C6A" w:rsidRDefault="00512C6A" w:rsidP="00C3582C">
                      <w:pPr>
                        <w:pStyle w:val="BodyTextIndent"/>
                        <w:ind w:left="426" w:hanging="426"/>
                      </w:pPr>
                      <w:r>
                        <w:t>30</w:t>
                      </w:r>
                      <w:r w:rsidRPr="00512C6A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Bags 2 School Collection</w:t>
                      </w:r>
                    </w:p>
                    <w:p w:rsidR="008B3A30" w:rsidRPr="00695E36" w:rsidRDefault="008B3A30" w:rsidP="00C3582C">
                      <w:pPr>
                        <w:pStyle w:val="BodyTextIndent"/>
                        <w:ind w:left="426" w:hanging="426"/>
                        <w:rPr>
                          <w:sz w:val="12"/>
                        </w:rPr>
                      </w:pPr>
                    </w:p>
                    <w:p w:rsidR="008B3A30" w:rsidRPr="003F7B8A" w:rsidRDefault="008B3A30" w:rsidP="008B3A30">
                      <w:pPr>
                        <w:pStyle w:val="BodyTextIndent"/>
                        <w:ind w:left="426" w:hanging="42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4"/>
                        </w:rPr>
                        <w:t>May</w:t>
                      </w:r>
                    </w:p>
                    <w:p w:rsidR="008B3A30" w:rsidRDefault="001833C5" w:rsidP="00C3582C">
                      <w:pPr>
                        <w:pStyle w:val="BodyTextIndent"/>
                        <w:ind w:left="426" w:hanging="426"/>
                      </w:pPr>
                      <w:r>
                        <w:t>1</w:t>
                      </w:r>
                      <w:r w:rsidRPr="001833C5">
                        <w:rPr>
                          <w:vertAlign w:val="superscript"/>
                        </w:rPr>
                        <w:t>st</w:t>
                      </w:r>
                      <w:r>
                        <w:tab/>
                        <w:t>U11 Netball Competition</w:t>
                      </w:r>
                    </w:p>
                    <w:p w:rsidR="001833C5" w:rsidRDefault="00E8074A" w:rsidP="00C3582C">
                      <w:pPr>
                        <w:pStyle w:val="BodyTextIndent"/>
                        <w:ind w:left="426" w:hanging="426"/>
                      </w:pPr>
                      <w:r>
                        <w:t>7</w:t>
                      </w:r>
                      <w:r w:rsidRPr="00E8074A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ES Meeting</w:t>
                      </w:r>
                    </w:p>
                    <w:p w:rsidR="00A534E3" w:rsidRDefault="00A534E3" w:rsidP="00C3582C">
                      <w:pPr>
                        <w:pStyle w:val="BodyTextIndent"/>
                        <w:ind w:left="426" w:hanging="426"/>
                      </w:pPr>
                      <w:r>
                        <w:t>9</w:t>
                      </w:r>
                      <w:r w:rsidRPr="00A534E3">
                        <w:rPr>
                          <w:vertAlign w:val="superscript"/>
                        </w:rPr>
                        <w:t>th</w:t>
                      </w:r>
                      <w:r w:rsidR="00881885">
                        <w:tab/>
                      </w:r>
                      <w:r>
                        <w:t>Parents</w:t>
                      </w:r>
                      <w:r w:rsidR="00881885">
                        <w:t>’ Maths</w:t>
                      </w:r>
                      <w:r>
                        <w:t xml:space="preserve"> Session 6pm-8pm</w:t>
                      </w:r>
                    </w:p>
                    <w:p w:rsidR="00B745BE" w:rsidRDefault="00B745BE" w:rsidP="00C3582C">
                      <w:pPr>
                        <w:pStyle w:val="BodyTextIndent"/>
                        <w:ind w:left="426" w:hanging="426"/>
                      </w:pPr>
                      <w:r>
                        <w:t>13</w:t>
                      </w:r>
                      <w:r w:rsidRPr="00B745BE">
                        <w:rPr>
                          <w:vertAlign w:val="superscript"/>
                        </w:rPr>
                        <w:t>th</w:t>
                      </w:r>
                      <w:r>
                        <w:t xml:space="preserve"> – 16</w:t>
                      </w:r>
                      <w:r w:rsidRPr="00B745BE">
                        <w:rPr>
                          <w:vertAlign w:val="superscript"/>
                        </w:rPr>
                        <w:t>th</w:t>
                      </w:r>
                      <w:r>
                        <w:t>: Year 6 SATs week</w:t>
                      </w:r>
                    </w:p>
                    <w:p w:rsidR="00B745BE" w:rsidRDefault="00275579" w:rsidP="00B745BE">
                      <w:pPr>
                        <w:pStyle w:val="BodyTextIndent"/>
                        <w:ind w:left="426" w:hanging="426"/>
                      </w:pPr>
                      <w:r>
                        <w:t>14</w:t>
                      </w:r>
                      <w:r w:rsidRPr="0027557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Robins Class Assembly</w:t>
                      </w:r>
                    </w:p>
                    <w:p w:rsidR="00275579" w:rsidRDefault="00275579" w:rsidP="00275579">
                      <w:p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r w:rsidRPr="0027557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Yr. 4 Kestrels Kingswood Trip</w:t>
                      </w:r>
                    </w:p>
                    <w:p w:rsidR="00275579" w:rsidRDefault="00275579" w:rsidP="00275579">
                      <w:p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  <w:r w:rsidRPr="00FB5B78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Yr. 4 Kestrels Kingswood Trip</w:t>
                      </w:r>
                    </w:p>
                    <w:p w:rsidR="00275579" w:rsidRDefault="00275579" w:rsidP="00275579">
                      <w:p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</w:t>
                      </w:r>
                      <w:r w:rsidRPr="00FB5B78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Yr. 4 Kestrels Kingswood Trip</w:t>
                      </w:r>
                    </w:p>
                    <w:p w:rsidR="00275579" w:rsidRDefault="00275579" w:rsidP="00275579">
                      <w:pPr>
                        <w:ind w:left="426" w:right="-16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Pr="0027557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95E36">
                        <w:rPr>
                          <w:sz w:val="17"/>
                          <w:szCs w:val="17"/>
                        </w:rPr>
                        <w:t>Yr. 6 Transition Day to Newmarket Academy</w:t>
                      </w:r>
                    </w:p>
                    <w:p w:rsidR="00275579" w:rsidRDefault="008800BD" w:rsidP="00275579">
                      <w:p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</w:t>
                      </w:r>
                      <w:r w:rsidRPr="008800BD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lass Photographs</w:t>
                      </w:r>
                    </w:p>
                    <w:p w:rsidR="002F6BDD" w:rsidRDefault="002F6BDD" w:rsidP="00275579">
                      <w:p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4</w:t>
                      </w:r>
                      <w:r w:rsidRPr="002F6BDD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arent Forum 2pm</w:t>
                      </w:r>
                    </w:p>
                    <w:p w:rsidR="008A7EE2" w:rsidRDefault="008A7EE2" w:rsidP="00275579">
                      <w:p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7</w:t>
                      </w:r>
                      <w:r w:rsidRPr="008A7EE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FA6E93">
                        <w:rPr>
                          <w:b/>
                          <w:sz w:val="18"/>
                          <w:szCs w:val="18"/>
                        </w:rPr>
                        <w:t>Half Term</w:t>
                      </w:r>
                    </w:p>
                    <w:p w:rsidR="00275579" w:rsidRPr="00AC4E91" w:rsidRDefault="00275579" w:rsidP="00C3582C">
                      <w:pPr>
                        <w:pStyle w:val="BodyTextIndent"/>
                        <w:ind w:left="426" w:hanging="426"/>
                        <w:rPr>
                          <w:sz w:val="12"/>
                        </w:rPr>
                      </w:pPr>
                    </w:p>
                    <w:p w:rsidR="00CB2781" w:rsidRPr="003F7B8A" w:rsidRDefault="00CB2781" w:rsidP="00CB2781">
                      <w:pPr>
                        <w:pStyle w:val="BodyTextIndent"/>
                        <w:ind w:left="426" w:hanging="42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4"/>
                        </w:rPr>
                        <w:t>June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6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U11 Quadkids Athletics Competition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7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Yrs. 5 &amp; 6 Gymnastics County Finals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0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ES Meeting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1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U11 Boys Cricket Competition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3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U11 Rounders Competition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4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ather</w:t>
                      </w:r>
                      <w:r w:rsidR="00BF10BF">
                        <w:t>’</w:t>
                      </w:r>
                      <w:r>
                        <w:t>s Day Breakfast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7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ather</w:t>
                      </w:r>
                      <w:r w:rsidR="00BF10BF">
                        <w:t>’</w:t>
                      </w:r>
                      <w:r>
                        <w:t>s Day Breakfast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8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Owls Class Assembly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8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U11 Girls Cricket Competition</w:t>
                      </w:r>
                    </w:p>
                    <w:p w:rsidR="00201A5A" w:rsidRPr="008B5506" w:rsidRDefault="00201A5A" w:rsidP="00CB2781">
                      <w:pPr>
                        <w:pStyle w:val="BodyTextIndent"/>
                        <w:ind w:left="426" w:hanging="426"/>
                        <w:rPr>
                          <w:sz w:val="16"/>
                        </w:rPr>
                      </w:pPr>
                      <w:r>
                        <w:t>18</w:t>
                      </w:r>
                      <w:r w:rsidRPr="00201A5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9E70C1">
                        <w:tab/>
                      </w:r>
                      <w:r w:rsidRPr="008B5506">
                        <w:rPr>
                          <w:sz w:val="16"/>
                        </w:rPr>
                        <w:t>Kestrels to Whole Class Ensemble</w:t>
                      </w:r>
                      <w:r w:rsidR="008B5506" w:rsidRPr="008B5506">
                        <w:rPr>
                          <w:sz w:val="16"/>
                        </w:rPr>
                        <w:t xml:space="preserve"> Concert</w:t>
                      </w:r>
                    </w:p>
                    <w:p w:rsidR="00CB2781" w:rsidRDefault="00CB2781" w:rsidP="00CB2781">
                      <w:pPr>
                        <w:pStyle w:val="BodyTextIndent"/>
                        <w:ind w:left="426" w:hanging="426"/>
                      </w:pPr>
                      <w:r>
                        <w:t>19</w:t>
                      </w:r>
                      <w:r w:rsidRPr="00CB278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Year 6 France Trip Parents Evening</w:t>
                      </w:r>
                      <w:r w:rsidR="009D2FA6">
                        <w:t xml:space="preserve"> 6pm</w:t>
                      </w:r>
                    </w:p>
                    <w:p w:rsidR="00416716" w:rsidRDefault="003266C5" w:rsidP="00CB2781">
                      <w:pPr>
                        <w:pStyle w:val="BodyTextIndent"/>
                        <w:ind w:left="426" w:hanging="426"/>
                      </w:pPr>
                      <w:r>
                        <w:t>20</w:t>
                      </w:r>
                      <w:r w:rsidRPr="003266C5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Yrs</w:t>
                      </w:r>
                      <w:r w:rsidR="00D86331">
                        <w:t>.</w:t>
                      </w:r>
                      <w:r>
                        <w:t xml:space="preserve"> 3 &amp; 4 Tennis Competition</w:t>
                      </w:r>
                    </w:p>
                    <w:p w:rsidR="00D86331" w:rsidRDefault="00D86331" w:rsidP="00CB2781">
                      <w:pPr>
                        <w:pStyle w:val="BodyTextIndent"/>
                        <w:ind w:left="426" w:hanging="426"/>
                      </w:pPr>
                      <w:r>
                        <w:t>25</w:t>
                      </w:r>
                      <w:r w:rsidRPr="00D8633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Goldfinches Class Assembly</w:t>
                      </w:r>
                    </w:p>
                    <w:p w:rsidR="00E73EDC" w:rsidRDefault="00E73EDC" w:rsidP="00CB2781">
                      <w:pPr>
                        <w:pStyle w:val="BodyTextIndent"/>
                        <w:ind w:left="426" w:hanging="426"/>
                      </w:pPr>
                      <w:r>
                        <w:t>28</w:t>
                      </w:r>
                      <w:r w:rsidRPr="00E73EDC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Sports Day 1.30pm</w:t>
                      </w:r>
                    </w:p>
                    <w:p w:rsidR="00726E36" w:rsidRPr="00695E36" w:rsidRDefault="00726E36" w:rsidP="00C3582C">
                      <w:pPr>
                        <w:pStyle w:val="BodyTextIndent"/>
                        <w:ind w:left="426" w:hanging="426"/>
                        <w:rPr>
                          <w:sz w:val="16"/>
                        </w:rPr>
                      </w:pPr>
                    </w:p>
                    <w:p w:rsidR="00C3582C" w:rsidRDefault="005360F8" w:rsidP="00C3582C">
                      <w:pPr>
                        <w:pStyle w:val="BodyTextIndent"/>
                        <w:ind w:left="426" w:hanging="426"/>
                        <w:jc w:val="center"/>
                      </w:pPr>
                      <w:r w:rsidRPr="00847EC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52450" cy="422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082" cy="42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82C" w:rsidRDefault="00C3582C" w:rsidP="00C3582C">
                      <w:pPr>
                        <w:pStyle w:val="BodyTextIndent"/>
                        <w:ind w:left="426" w:hanging="426"/>
                        <w:jc w:val="center"/>
                        <w:rPr>
                          <w:sz w:val="16"/>
                        </w:rPr>
                      </w:pPr>
                    </w:p>
                    <w:p w:rsidR="00C3582C" w:rsidRPr="009C7BA8" w:rsidRDefault="00C3582C" w:rsidP="00C3582C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C7BA8">
                        <w:rPr>
                          <w:sz w:val="20"/>
                          <w:szCs w:val="20"/>
                          <w:u w:val="single"/>
                        </w:rPr>
                        <w:t>Summer Term 2019</w:t>
                      </w:r>
                    </w:p>
                    <w:p w:rsidR="00C3582C" w:rsidRPr="009C7BA8" w:rsidRDefault="00C3582C" w:rsidP="00C35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7BA8">
                        <w:rPr>
                          <w:sz w:val="20"/>
                          <w:szCs w:val="20"/>
                        </w:rPr>
                        <w:t>Wed 24</w:t>
                      </w:r>
                      <w:r w:rsidRPr="009C7BA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C7BA8">
                        <w:rPr>
                          <w:sz w:val="20"/>
                          <w:szCs w:val="20"/>
                        </w:rPr>
                        <w:t xml:space="preserve"> April – Wed 24</w:t>
                      </w:r>
                      <w:r w:rsidRPr="009C7BA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C7BA8">
                        <w:rPr>
                          <w:sz w:val="20"/>
                          <w:szCs w:val="20"/>
                        </w:rPr>
                        <w:t xml:space="preserve"> July</w:t>
                      </w:r>
                    </w:p>
                    <w:p w:rsidR="00C3582C" w:rsidRPr="009C7BA8" w:rsidRDefault="00C3582C" w:rsidP="00C35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7BA8">
                        <w:rPr>
                          <w:sz w:val="20"/>
                          <w:szCs w:val="20"/>
                        </w:rPr>
                        <w:t>Half-Term Mon 27</w:t>
                      </w:r>
                      <w:r w:rsidRPr="009C7BA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C7BA8">
                        <w:rPr>
                          <w:sz w:val="20"/>
                          <w:szCs w:val="20"/>
                        </w:rPr>
                        <w:t xml:space="preserve"> - Fri 31</w:t>
                      </w:r>
                      <w:r w:rsidRPr="009C7BA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9C7BA8">
                        <w:rPr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C3582C" w:rsidRDefault="00C3582C" w:rsidP="00C3582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7BA8">
                        <w:rPr>
                          <w:b/>
                          <w:sz w:val="20"/>
                          <w:szCs w:val="20"/>
                        </w:rPr>
                        <w:t>PD Days Tues 23</w:t>
                      </w:r>
                      <w:r w:rsidRPr="009C7BA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 xml:space="preserve">rd </w:t>
                      </w:r>
                      <w:r w:rsidRPr="009C7BA8">
                        <w:rPr>
                          <w:b/>
                          <w:sz w:val="20"/>
                          <w:szCs w:val="20"/>
                        </w:rPr>
                        <w:t>April</w:t>
                      </w:r>
                    </w:p>
                    <w:p w:rsidR="00C3582C" w:rsidRPr="0070331B" w:rsidRDefault="00C3582C" w:rsidP="00C3582C">
                      <w:pPr>
                        <w:jc w:val="center"/>
                        <w:rPr>
                          <w:b/>
                          <w:sz w:val="14"/>
                          <w:szCs w:val="20"/>
                        </w:rPr>
                      </w:pPr>
                    </w:p>
                    <w:p w:rsidR="00C3582C" w:rsidRDefault="00C3582C" w:rsidP="00C3582C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75287">
                        <w:rPr>
                          <w:sz w:val="20"/>
                          <w:szCs w:val="20"/>
                          <w:u w:val="single"/>
                        </w:rPr>
                        <w:t>Autumn Term 2019</w:t>
                      </w:r>
                      <w:r w:rsidR="00A603FA">
                        <w:rPr>
                          <w:sz w:val="20"/>
                          <w:szCs w:val="20"/>
                          <w:u w:val="single"/>
                        </w:rPr>
                        <w:t>/20</w:t>
                      </w:r>
                    </w:p>
                    <w:p w:rsidR="00C3582C" w:rsidRDefault="00C3582C" w:rsidP="00C35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 4</w:t>
                      </w:r>
                      <w:r w:rsidRPr="0037528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Sept – Thurs 19</w:t>
                      </w:r>
                      <w:r w:rsidRPr="00B96F5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Dec</w:t>
                      </w:r>
                    </w:p>
                    <w:p w:rsidR="00C3582C" w:rsidRDefault="00C3582C" w:rsidP="00C35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lf-Term Mon 21</w:t>
                      </w:r>
                      <w:r w:rsidRPr="00B96F5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Oct – Fri 25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>
                        <w:rPr>
                          <w:sz w:val="20"/>
                          <w:szCs w:val="20"/>
                        </w:rPr>
                        <w:t>Oct</w:t>
                      </w:r>
                    </w:p>
                    <w:p w:rsidR="00C3582C" w:rsidRPr="00375287" w:rsidRDefault="00C3582C" w:rsidP="00C35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6F58">
                        <w:rPr>
                          <w:b/>
                          <w:sz w:val="20"/>
                          <w:szCs w:val="20"/>
                        </w:rPr>
                        <w:t>PD Days Mon 2</w:t>
                      </w:r>
                      <w:r w:rsidRPr="00B96F5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B96F58">
                        <w:rPr>
                          <w:b/>
                          <w:sz w:val="20"/>
                          <w:szCs w:val="20"/>
                        </w:rPr>
                        <w:t xml:space="preserve"> &amp; Tues 3</w:t>
                      </w:r>
                      <w:r w:rsidRPr="00B96F5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B96F58">
                        <w:rPr>
                          <w:b/>
                          <w:sz w:val="20"/>
                          <w:szCs w:val="20"/>
                        </w:rPr>
                        <w:t xml:space="preserve"> Sep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mber</w:t>
                      </w:r>
                    </w:p>
                  </w:txbxContent>
                </v:textbox>
              </v:shape>
            </w:pict>
          </mc:Fallback>
        </mc:AlternateContent>
      </w:r>
      <w:r w:rsidR="00722C0E">
        <w:rPr>
          <w:rFonts w:ascii="Comic Sans MS" w:hAnsi="Comic Sans MS"/>
          <w:sz w:val="44"/>
        </w:rPr>
        <w:t>Exning Primary School</w:t>
      </w:r>
      <w:r w:rsidR="00722C0E">
        <w:rPr>
          <w:rFonts w:ascii="Comic Sans MS" w:hAnsi="Comic Sans MS"/>
        </w:rPr>
        <w:tab/>
        <w:t xml:space="preserve"> </w:t>
      </w:r>
      <w:r w:rsidR="003265F8">
        <w:rPr>
          <w:rFonts w:ascii="Comic Sans MS" w:hAnsi="Comic Sans MS"/>
        </w:rPr>
        <w:t xml:space="preserve">                      </w:t>
      </w:r>
      <w:r w:rsidR="00722C0E">
        <w:t>NEWSLETTER</w:t>
      </w:r>
    </w:p>
    <w:p w:rsidR="00DC3CE5" w:rsidRDefault="003265F8" w:rsidP="003265F8">
      <w:pPr>
        <w:pStyle w:val="Title"/>
        <w:ind w:left="3060"/>
      </w:pPr>
      <w:r w:rsidRPr="002E453D">
        <w:rPr>
          <w:sz w:val="24"/>
        </w:rPr>
        <w:t xml:space="preserve">   </w:t>
      </w:r>
      <w:r>
        <w:t xml:space="preserve">                                   </w:t>
      </w:r>
    </w:p>
    <w:p w:rsidR="00DC3CE5" w:rsidRDefault="00E00F80" w:rsidP="00DC3CE5">
      <w:pPr>
        <w:pStyle w:val="Title"/>
        <w:ind w:left="3060"/>
        <w:jc w:val="left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pril 2019</w:t>
      </w:r>
    </w:p>
    <w:p w:rsidR="00E847F6" w:rsidRPr="002E453D" w:rsidRDefault="00E847F6" w:rsidP="00BB668C">
      <w:pPr>
        <w:ind w:left="3119" w:right="-1192"/>
        <w:rPr>
          <w:sz w:val="14"/>
          <w:szCs w:val="16"/>
        </w:rPr>
      </w:pPr>
    </w:p>
    <w:p w:rsidR="00A534E3" w:rsidRPr="005416D3" w:rsidRDefault="00A534E3" w:rsidP="00A534E3">
      <w:pPr>
        <w:pStyle w:val="Title"/>
        <w:ind w:left="3119"/>
        <w:jc w:val="left"/>
        <w:rPr>
          <w:rFonts w:ascii="Comic Sans MS" w:hAnsi="Comic Sans MS"/>
          <w:b/>
          <w:sz w:val="19"/>
          <w:szCs w:val="19"/>
          <w:u w:val="single"/>
        </w:rPr>
      </w:pPr>
      <w:r w:rsidRPr="005416D3">
        <w:rPr>
          <w:rFonts w:ascii="Comic Sans MS" w:hAnsi="Comic Sans MS"/>
          <w:b/>
          <w:sz w:val="19"/>
          <w:szCs w:val="19"/>
          <w:u w:val="single"/>
        </w:rPr>
        <w:t xml:space="preserve">FOES </w:t>
      </w:r>
    </w:p>
    <w:p w:rsidR="00A534E3" w:rsidRPr="005416D3" w:rsidRDefault="00A534E3" w:rsidP="00EC5554">
      <w:pPr>
        <w:pStyle w:val="Title"/>
        <w:ind w:left="3119" w:right="-807"/>
        <w:jc w:val="both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Thank you to Foes for organising a great Quiz Night which raised </w:t>
      </w:r>
      <w:r w:rsidR="00E95885" w:rsidRPr="005416D3">
        <w:rPr>
          <w:rFonts w:ascii="Comic Sans MS" w:hAnsi="Comic Sans MS"/>
          <w:sz w:val="19"/>
          <w:szCs w:val="19"/>
        </w:rPr>
        <w:t>a fantastic £290.00.</w:t>
      </w:r>
    </w:p>
    <w:p w:rsidR="00A534E3" w:rsidRPr="005416D3" w:rsidRDefault="00A534E3" w:rsidP="00A534E3">
      <w:pPr>
        <w:pStyle w:val="Title"/>
        <w:ind w:left="3119" w:right="-949"/>
        <w:jc w:val="left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>Date for your diary – Bags 2 School Collection on Tuesday 30</w:t>
      </w:r>
      <w:r w:rsidRPr="005416D3">
        <w:rPr>
          <w:rFonts w:ascii="Comic Sans MS" w:hAnsi="Comic Sans MS"/>
          <w:sz w:val="19"/>
          <w:szCs w:val="19"/>
          <w:vertAlign w:val="superscript"/>
        </w:rPr>
        <w:t>th</w:t>
      </w:r>
      <w:r w:rsidRPr="005416D3">
        <w:rPr>
          <w:rFonts w:ascii="Comic Sans MS" w:hAnsi="Comic Sans MS"/>
          <w:sz w:val="19"/>
          <w:szCs w:val="19"/>
        </w:rPr>
        <w:t xml:space="preserve"> April.</w:t>
      </w:r>
    </w:p>
    <w:p w:rsidR="00A534E3" w:rsidRPr="00E14B36" w:rsidRDefault="00A534E3" w:rsidP="00A534E3">
      <w:pPr>
        <w:ind w:left="3119" w:right="-1192"/>
        <w:rPr>
          <w:sz w:val="14"/>
          <w:szCs w:val="19"/>
        </w:rPr>
      </w:pPr>
    </w:p>
    <w:p w:rsidR="00A534E3" w:rsidRPr="005416D3" w:rsidRDefault="00A534E3" w:rsidP="001928BD">
      <w:pPr>
        <w:pStyle w:val="Title"/>
        <w:ind w:left="3060" w:firstLine="59"/>
        <w:jc w:val="left"/>
        <w:rPr>
          <w:rFonts w:ascii="Comic Sans MS" w:hAnsi="Comic Sans MS"/>
          <w:b/>
          <w:sz w:val="19"/>
          <w:szCs w:val="19"/>
          <w:u w:val="single"/>
        </w:rPr>
      </w:pPr>
      <w:r w:rsidRPr="005416D3">
        <w:rPr>
          <w:rFonts w:ascii="Comic Sans MS" w:hAnsi="Comic Sans MS"/>
          <w:b/>
          <w:sz w:val="19"/>
          <w:szCs w:val="19"/>
          <w:u w:val="single"/>
        </w:rPr>
        <w:t>Class Photos</w:t>
      </w:r>
    </w:p>
    <w:p w:rsidR="00A534E3" w:rsidRPr="005416D3" w:rsidRDefault="005360F8" w:rsidP="00A534E3">
      <w:pPr>
        <w:pStyle w:val="Title"/>
        <w:ind w:left="3060" w:right="-807"/>
        <w:jc w:val="both"/>
        <w:rPr>
          <w:rFonts w:ascii="Comic Sans MS" w:hAnsi="Comic Sans MS"/>
          <w:sz w:val="19"/>
          <w:szCs w:val="19"/>
        </w:rPr>
      </w:pPr>
      <w:r w:rsidRPr="005416D3">
        <w:rPr>
          <w:noProof/>
          <w:sz w:val="19"/>
          <w:szCs w:val="19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43815</wp:posOffset>
            </wp:positionV>
            <wp:extent cx="945515" cy="621030"/>
            <wp:effectExtent l="0" t="0" r="6985" b="7620"/>
            <wp:wrapSquare wrapText="bothSides"/>
            <wp:docPr id="966" name="Picture 966" descr="MC9004375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MC900437565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E3" w:rsidRPr="005416D3">
        <w:rPr>
          <w:rFonts w:ascii="Comic Sans MS" w:hAnsi="Comic Sans MS"/>
          <w:sz w:val="19"/>
          <w:szCs w:val="19"/>
        </w:rPr>
        <w:t xml:space="preserve">The School Photographer will be in school on </w:t>
      </w:r>
      <w:r w:rsidR="00A534E3" w:rsidRPr="005416D3">
        <w:rPr>
          <w:rFonts w:ascii="Comic Sans MS" w:hAnsi="Comic Sans MS"/>
          <w:b/>
          <w:sz w:val="19"/>
          <w:szCs w:val="19"/>
        </w:rPr>
        <w:t>Wednesday 22</w:t>
      </w:r>
      <w:r w:rsidR="00A534E3" w:rsidRPr="005416D3">
        <w:rPr>
          <w:rFonts w:ascii="Comic Sans MS" w:hAnsi="Comic Sans MS"/>
          <w:b/>
          <w:sz w:val="19"/>
          <w:szCs w:val="19"/>
          <w:vertAlign w:val="superscript"/>
        </w:rPr>
        <w:t>nd</w:t>
      </w:r>
      <w:r w:rsidR="00A534E3" w:rsidRPr="005416D3">
        <w:rPr>
          <w:rFonts w:ascii="Comic Sans MS" w:hAnsi="Comic Sans MS"/>
          <w:b/>
          <w:sz w:val="19"/>
          <w:szCs w:val="19"/>
        </w:rPr>
        <w:t xml:space="preserve"> May</w:t>
      </w:r>
      <w:r w:rsidR="00A534E3" w:rsidRPr="005416D3">
        <w:rPr>
          <w:rFonts w:ascii="Comic Sans MS" w:hAnsi="Comic Sans MS"/>
          <w:sz w:val="19"/>
          <w:szCs w:val="19"/>
        </w:rPr>
        <w:t xml:space="preserve"> to take</w:t>
      </w:r>
      <w:r w:rsidR="00A534E3" w:rsidRPr="005416D3">
        <w:rPr>
          <w:rFonts w:ascii="Comic Sans MS" w:hAnsi="Comic Sans MS"/>
          <w:b/>
          <w:sz w:val="19"/>
          <w:szCs w:val="19"/>
        </w:rPr>
        <w:t xml:space="preserve"> CLASS</w:t>
      </w:r>
      <w:r w:rsidR="00A534E3" w:rsidRPr="005416D3">
        <w:rPr>
          <w:rFonts w:ascii="Comic Sans MS" w:hAnsi="Comic Sans MS"/>
          <w:sz w:val="19"/>
          <w:szCs w:val="19"/>
        </w:rPr>
        <w:t xml:space="preserve"> Photos. Please ensure your child/children have a school sweatshirt/cardigan with them</w:t>
      </w:r>
      <w:r w:rsidR="00B745BE" w:rsidRPr="005416D3">
        <w:rPr>
          <w:rFonts w:ascii="Comic Sans MS" w:hAnsi="Comic Sans MS"/>
          <w:sz w:val="19"/>
          <w:szCs w:val="19"/>
        </w:rPr>
        <w:t xml:space="preserve"> and full school uniform</w:t>
      </w:r>
      <w:r w:rsidR="00A534E3" w:rsidRPr="005416D3">
        <w:rPr>
          <w:rFonts w:ascii="Comic Sans MS" w:hAnsi="Comic Sans MS"/>
          <w:sz w:val="19"/>
          <w:szCs w:val="19"/>
        </w:rPr>
        <w:t>.</w:t>
      </w:r>
    </w:p>
    <w:p w:rsidR="00A41ADB" w:rsidRPr="000A7EA4" w:rsidRDefault="00A41ADB" w:rsidP="00A534E3">
      <w:pPr>
        <w:pStyle w:val="Title"/>
        <w:ind w:left="3060" w:right="-807"/>
        <w:jc w:val="both"/>
        <w:rPr>
          <w:rFonts w:ascii="Comic Sans MS" w:hAnsi="Comic Sans MS"/>
          <w:sz w:val="16"/>
          <w:szCs w:val="19"/>
        </w:rPr>
      </w:pPr>
    </w:p>
    <w:p w:rsidR="006A6E23" w:rsidRPr="005416D3" w:rsidRDefault="006A6E23" w:rsidP="000F6917">
      <w:pPr>
        <w:pStyle w:val="Title"/>
        <w:ind w:left="3119" w:right="-949"/>
        <w:jc w:val="left"/>
        <w:rPr>
          <w:rFonts w:ascii="Comic Sans MS" w:hAnsi="Comic Sans MS"/>
          <w:b/>
          <w:sz w:val="19"/>
          <w:szCs w:val="19"/>
          <w:u w:val="single"/>
        </w:rPr>
      </w:pPr>
      <w:r w:rsidRPr="005416D3">
        <w:rPr>
          <w:rFonts w:ascii="Comic Sans MS" w:hAnsi="Comic Sans MS"/>
          <w:b/>
          <w:sz w:val="19"/>
          <w:szCs w:val="19"/>
          <w:u w:val="single"/>
        </w:rPr>
        <w:t>Parent Forum</w:t>
      </w:r>
    </w:p>
    <w:p w:rsidR="004567A8" w:rsidRPr="005416D3" w:rsidRDefault="00B8276E" w:rsidP="00E64D22">
      <w:pPr>
        <w:pStyle w:val="Title"/>
        <w:ind w:left="3119" w:right="-949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see your Parent Forum</w:t>
      </w:r>
      <w:r w:rsidR="00E64D22" w:rsidRPr="005416D3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representatives listed below. I</w:t>
      </w:r>
      <w:r w:rsidR="00E64D22" w:rsidRPr="005416D3">
        <w:rPr>
          <w:rFonts w:ascii="Comic Sans MS" w:hAnsi="Comic Sans MS"/>
          <w:sz w:val="19"/>
          <w:szCs w:val="19"/>
        </w:rPr>
        <w:t>f</w:t>
      </w:r>
      <w:r w:rsidR="00D7126A">
        <w:rPr>
          <w:rFonts w:ascii="Comic Sans MS" w:hAnsi="Comic Sans MS"/>
          <w:sz w:val="19"/>
          <w:szCs w:val="19"/>
        </w:rPr>
        <w:t xml:space="preserve"> you wish to raise</w:t>
      </w:r>
      <w:r w:rsidR="00E64D22" w:rsidRPr="005416D3">
        <w:rPr>
          <w:rFonts w:ascii="Comic Sans MS" w:hAnsi="Comic Sans MS"/>
          <w:sz w:val="19"/>
          <w:szCs w:val="19"/>
        </w:rPr>
        <w:t xml:space="preserve"> anything at parent forum you can leave an envelope with the office or with the class teacher who will pass this onto their class’ rep</w:t>
      </w:r>
      <w:r w:rsidR="00211510">
        <w:rPr>
          <w:rFonts w:ascii="Comic Sans MS" w:hAnsi="Comic Sans MS"/>
          <w:sz w:val="19"/>
          <w:szCs w:val="19"/>
        </w:rPr>
        <w:t>resentative</w:t>
      </w:r>
      <w:r>
        <w:rPr>
          <w:rFonts w:ascii="Comic Sans MS" w:hAnsi="Comic Sans MS"/>
          <w:sz w:val="19"/>
          <w:szCs w:val="19"/>
        </w:rPr>
        <w:t xml:space="preserve">. If you would be interested in </w:t>
      </w:r>
      <w:r w:rsidR="00E64D22" w:rsidRPr="005416D3">
        <w:rPr>
          <w:rFonts w:ascii="Comic Sans MS" w:hAnsi="Comic Sans MS"/>
          <w:sz w:val="19"/>
          <w:szCs w:val="19"/>
        </w:rPr>
        <w:t>join</w:t>
      </w:r>
      <w:r>
        <w:rPr>
          <w:rFonts w:ascii="Comic Sans MS" w:hAnsi="Comic Sans MS"/>
          <w:sz w:val="19"/>
          <w:szCs w:val="19"/>
        </w:rPr>
        <w:t>ing</w:t>
      </w:r>
      <w:r w:rsidR="00E64D22" w:rsidRPr="005416D3">
        <w:rPr>
          <w:rFonts w:ascii="Comic Sans MS" w:hAnsi="Comic Sans MS"/>
          <w:sz w:val="19"/>
          <w:szCs w:val="19"/>
        </w:rPr>
        <w:t xml:space="preserve"> parent forum please contact Mrs Warren who will let you have the dates for the upcoming meetings.</w:t>
      </w:r>
    </w:p>
    <w:p w:rsidR="00E64D22" w:rsidRPr="00F7698F" w:rsidRDefault="00E64D22" w:rsidP="00E64D22">
      <w:pPr>
        <w:pStyle w:val="Title"/>
        <w:ind w:left="3119" w:right="-949"/>
        <w:jc w:val="both"/>
        <w:rPr>
          <w:rFonts w:ascii="Comic Sans MS" w:hAnsi="Comic Sans MS"/>
          <w:sz w:val="14"/>
          <w:szCs w:val="21"/>
        </w:rPr>
      </w:pPr>
    </w:p>
    <w:tbl>
      <w:tblPr>
        <w:tblStyle w:val="TableGrid"/>
        <w:tblW w:w="5240" w:type="dxa"/>
        <w:tblInd w:w="3119" w:type="dxa"/>
        <w:tblLook w:val="04A0" w:firstRow="1" w:lastRow="0" w:firstColumn="1" w:lastColumn="0" w:noHBand="0" w:noVBand="1"/>
      </w:tblPr>
      <w:tblGrid>
        <w:gridCol w:w="1412"/>
        <w:gridCol w:w="3828"/>
      </w:tblGrid>
      <w:tr w:rsidR="00AF417A" w:rsidTr="0070128D">
        <w:tc>
          <w:tcPr>
            <w:tcW w:w="1412" w:type="dxa"/>
            <w:shd w:val="clear" w:color="auto" w:fill="FFE599" w:themeFill="accent4" w:themeFillTint="66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b/>
                <w:sz w:val="19"/>
                <w:szCs w:val="19"/>
              </w:rPr>
            </w:pPr>
            <w:r w:rsidRPr="005416D3">
              <w:rPr>
                <w:rFonts w:ascii="Comic Sans MS" w:hAnsi="Comic Sans MS"/>
                <w:b/>
                <w:sz w:val="19"/>
                <w:szCs w:val="19"/>
              </w:rPr>
              <w:t>Class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b/>
                <w:sz w:val="19"/>
                <w:szCs w:val="19"/>
              </w:rPr>
            </w:pPr>
            <w:r w:rsidRPr="005416D3">
              <w:rPr>
                <w:rFonts w:ascii="Comic Sans MS" w:hAnsi="Comic Sans MS"/>
                <w:b/>
                <w:sz w:val="19"/>
                <w:szCs w:val="19"/>
              </w:rPr>
              <w:t>Representatives</w:t>
            </w:r>
          </w:p>
        </w:tc>
      </w:tr>
      <w:tr w:rsidR="00AF417A" w:rsidTr="002E6C2E">
        <w:tc>
          <w:tcPr>
            <w:tcW w:w="1412" w:type="dxa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Robins</w:t>
            </w:r>
          </w:p>
        </w:tc>
        <w:tc>
          <w:tcPr>
            <w:tcW w:w="3828" w:type="dxa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Emma Parker-Munnery</w:t>
            </w:r>
          </w:p>
        </w:tc>
      </w:tr>
      <w:tr w:rsidR="00AF417A" w:rsidTr="002E6C2E">
        <w:tc>
          <w:tcPr>
            <w:tcW w:w="1412" w:type="dxa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Owls</w:t>
            </w:r>
          </w:p>
        </w:tc>
        <w:tc>
          <w:tcPr>
            <w:tcW w:w="3828" w:type="dxa"/>
          </w:tcPr>
          <w:p w:rsidR="006A6E23" w:rsidRPr="005416D3" w:rsidRDefault="00CA4138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Annette Goodfellow /</w:t>
            </w:r>
            <w:r w:rsidR="006A6E23" w:rsidRPr="005416D3">
              <w:rPr>
                <w:rFonts w:ascii="Comic Sans MS" w:hAnsi="Comic Sans MS"/>
                <w:sz w:val="19"/>
                <w:szCs w:val="19"/>
              </w:rPr>
              <w:t xml:space="preserve"> Natalie Jack</w:t>
            </w:r>
          </w:p>
        </w:tc>
      </w:tr>
      <w:tr w:rsidR="00AF417A" w:rsidTr="002E6C2E">
        <w:tc>
          <w:tcPr>
            <w:tcW w:w="1412" w:type="dxa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Goldfinches</w:t>
            </w:r>
          </w:p>
        </w:tc>
        <w:tc>
          <w:tcPr>
            <w:tcW w:w="3828" w:type="dxa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Kathryn Schosland</w:t>
            </w:r>
          </w:p>
        </w:tc>
      </w:tr>
      <w:tr w:rsidR="00AF417A" w:rsidTr="002E6C2E">
        <w:tc>
          <w:tcPr>
            <w:tcW w:w="1412" w:type="dxa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Kingfishers</w:t>
            </w:r>
          </w:p>
        </w:tc>
        <w:tc>
          <w:tcPr>
            <w:tcW w:w="3828" w:type="dxa"/>
          </w:tcPr>
          <w:p w:rsidR="006A6E23" w:rsidRPr="005416D3" w:rsidRDefault="00CA4138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Annie Taylor /</w:t>
            </w:r>
            <w:r w:rsidR="006A6E23" w:rsidRPr="005416D3">
              <w:rPr>
                <w:rFonts w:ascii="Comic Sans MS" w:hAnsi="Comic Sans MS"/>
                <w:sz w:val="19"/>
                <w:szCs w:val="19"/>
              </w:rPr>
              <w:t xml:space="preserve"> Joanna Davison</w:t>
            </w:r>
          </w:p>
        </w:tc>
      </w:tr>
      <w:tr w:rsidR="00AF417A" w:rsidTr="002E6C2E">
        <w:tc>
          <w:tcPr>
            <w:tcW w:w="1412" w:type="dxa"/>
          </w:tcPr>
          <w:p w:rsidR="006A6E23" w:rsidRPr="005416D3" w:rsidRDefault="006A6E23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Kestrels</w:t>
            </w:r>
          </w:p>
        </w:tc>
        <w:tc>
          <w:tcPr>
            <w:tcW w:w="3828" w:type="dxa"/>
          </w:tcPr>
          <w:p w:rsidR="00AF417A" w:rsidRPr="005416D3" w:rsidRDefault="006A6E23" w:rsidP="00AF417A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Annette</w:t>
            </w:r>
            <w:r w:rsidR="00CA4138" w:rsidRPr="005416D3">
              <w:rPr>
                <w:rFonts w:ascii="Comic Sans MS" w:hAnsi="Comic Sans MS"/>
                <w:sz w:val="19"/>
                <w:szCs w:val="19"/>
              </w:rPr>
              <w:t xml:space="preserve"> Goodfellow</w:t>
            </w:r>
            <w:r w:rsidR="00821596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="00CA4138" w:rsidRPr="005416D3">
              <w:rPr>
                <w:rFonts w:ascii="Comic Sans MS" w:hAnsi="Comic Sans MS"/>
                <w:sz w:val="19"/>
                <w:szCs w:val="19"/>
              </w:rPr>
              <w:t>/</w:t>
            </w:r>
            <w:r w:rsidR="00AF417A" w:rsidRPr="005416D3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="00CA4138" w:rsidRPr="005416D3">
              <w:rPr>
                <w:rFonts w:ascii="Comic Sans MS" w:hAnsi="Comic Sans MS"/>
                <w:sz w:val="19"/>
                <w:szCs w:val="19"/>
              </w:rPr>
              <w:t xml:space="preserve">Clare Payne / </w:t>
            </w:r>
          </w:p>
          <w:p w:rsidR="006A6E23" w:rsidRPr="005416D3" w:rsidRDefault="00CA4138" w:rsidP="00AF417A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Emma Parker-Munnery</w:t>
            </w:r>
          </w:p>
        </w:tc>
      </w:tr>
      <w:tr w:rsidR="00AF417A" w:rsidTr="002E6C2E">
        <w:tc>
          <w:tcPr>
            <w:tcW w:w="1412" w:type="dxa"/>
          </w:tcPr>
          <w:p w:rsidR="006A6E23" w:rsidRPr="005416D3" w:rsidRDefault="00CA4138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Eagles</w:t>
            </w:r>
          </w:p>
        </w:tc>
        <w:tc>
          <w:tcPr>
            <w:tcW w:w="3828" w:type="dxa"/>
          </w:tcPr>
          <w:p w:rsidR="006A6E23" w:rsidRPr="005416D3" w:rsidRDefault="00CA4138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Lisa O’Mahony / Alex Friend</w:t>
            </w:r>
          </w:p>
        </w:tc>
      </w:tr>
      <w:tr w:rsidR="00CA4138" w:rsidTr="002E6C2E">
        <w:tc>
          <w:tcPr>
            <w:tcW w:w="1412" w:type="dxa"/>
          </w:tcPr>
          <w:p w:rsidR="00CA4138" w:rsidRPr="005416D3" w:rsidRDefault="00CA4138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Swans</w:t>
            </w:r>
          </w:p>
        </w:tc>
        <w:tc>
          <w:tcPr>
            <w:tcW w:w="3828" w:type="dxa"/>
          </w:tcPr>
          <w:p w:rsidR="00CA4138" w:rsidRPr="005416D3" w:rsidRDefault="00CA4138" w:rsidP="000F6917">
            <w:pPr>
              <w:pStyle w:val="Title"/>
              <w:ind w:left="0" w:right="-949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5416D3">
              <w:rPr>
                <w:rFonts w:ascii="Comic Sans MS" w:hAnsi="Comic Sans MS"/>
                <w:sz w:val="19"/>
                <w:szCs w:val="19"/>
              </w:rPr>
              <w:t>Claire Patterson / Carla Kerr</w:t>
            </w:r>
          </w:p>
        </w:tc>
      </w:tr>
    </w:tbl>
    <w:p w:rsidR="006A6E23" w:rsidRPr="000A7EA4" w:rsidRDefault="000A7EA4" w:rsidP="000F6917">
      <w:pPr>
        <w:pStyle w:val="Title"/>
        <w:ind w:left="3119" w:right="-949"/>
        <w:jc w:val="left"/>
        <w:rPr>
          <w:rFonts w:ascii="Comic Sans MS" w:hAnsi="Comic Sans MS"/>
          <w:b/>
          <w:sz w:val="19"/>
          <w:szCs w:val="19"/>
          <w:u w:val="single"/>
        </w:rPr>
      </w:pPr>
      <w:r w:rsidRPr="000A7EA4">
        <w:rPr>
          <w:rFonts w:ascii="Comic Sans MS" w:hAnsi="Comic Sans MS"/>
          <w:b/>
          <w:noProof/>
          <w:sz w:val="19"/>
          <w:szCs w:val="19"/>
          <w:u w:val="single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402455</wp:posOffset>
            </wp:positionH>
            <wp:positionV relativeFrom="paragraph">
              <wp:posOffset>160020</wp:posOffset>
            </wp:positionV>
            <wp:extent cx="1805940" cy="233045"/>
            <wp:effectExtent l="0" t="0" r="3810" b="0"/>
            <wp:wrapTight wrapText="bothSides">
              <wp:wrapPolygon edited="0">
                <wp:start x="0" y="0"/>
                <wp:lineTo x="0" y="19422"/>
                <wp:lineTo x="21418" y="19422"/>
                <wp:lineTo x="21418" y="0"/>
                <wp:lineTo x="0" y="0"/>
              </wp:wrapPolygon>
            </wp:wrapTight>
            <wp:docPr id="965" name="Picture 1" descr="http://www.groundwork.org.uk/Handlers/GetImage.ashx?IDMF=8e6c62e9-bd9f-41ed-a2eb-67d1fbe2ef64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oundwork.org.uk/Handlers/GetImage.ashx?IDMF=8e6c62e9-bd9f-41ed-a2eb-67d1fbe2ef64&amp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ADB" w:rsidRPr="005416D3" w:rsidRDefault="00A41ADB" w:rsidP="00A41ADB">
      <w:pPr>
        <w:pStyle w:val="Title"/>
        <w:ind w:left="3119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5416D3">
        <w:rPr>
          <w:rFonts w:ascii="Comic Sans MS" w:hAnsi="Comic Sans MS"/>
          <w:b/>
          <w:sz w:val="19"/>
          <w:szCs w:val="19"/>
          <w:u w:val="single"/>
        </w:rPr>
        <w:t>Forest Schools @ Exning</w:t>
      </w:r>
    </w:p>
    <w:p w:rsidR="0050387A" w:rsidRPr="0050387A" w:rsidRDefault="0050387A" w:rsidP="00A41ADB">
      <w:pPr>
        <w:ind w:left="3119" w:right="-949"/>
        <w:jc w:val="both"/>
        <w:rPr>
          <w:b/>
          <w:sz w:val="6"/>
          <w:szCs w:val="19"/>
        </w:rPr>
      </w:pPr>
    </w:p>
    <w:p w:rsidR="00A41ADB" w:rsidRPr="005416D3" w:rsidRDefault="00A41ADB" w:rsidP="00A41ADB">
      <w:pPr>
        <w:ind w:left="3119" w:right="-949"/>
        <w:jc w:val="both"/>
        <w:rPr>
          <w:bCs/>
          <w:sz w:val="19"/>
          <w:szCs w:val="19"/>
        </w:rPr>
      </w:pPr>
      <w:r w:rsidRPr="005416D3">
        <w:rPr>
          <w:b/>
          <w:sz w:val="19"/>
          <w:szCs w:val="19"/>
        </w:rPr>
        <w:t xml:space="preserve">Reminder - </w:t>
      </w:r>
      <w:r w:rsidRPr="005416D3">
        <w:rPr>
          <w:bCs/>
          <w:sz w:val="19"/>
          <w:szCs w:val="19"/>
        </w:rPr>
        <w:t>Please look out for Forest Schools @ Exning in the Tesco store during April; we would greatly appreciate your token as a vote for us!</w:t>
      </w:r>
    </w:p>
    <w:p w:rsidR="00793E33" w:rsidRPr="00440150" w:rsidRDefault="00793E33" w:rsidP="00930D9A">
      <w:pPr>
        <w:pStyle w:val="Title"/>
        <w:tabs>
          <w:tab w:val="left" w:pos="5445"/>
        </w:tabs>
        <w:ind w:left="3119"/>
        <w:jc w:val="left"/>
        <w:rPr>
          <w:rFonts w:ascii="Comic Sans MS" w:hAnsi="Comic Sans MS"/>
          <w:b/>
          <w:sz w:val="12"/>
          <w:szCs w:val="20"/>
          <w:u w:val="single"/>
        </w:rPr>
      </w:pPr>
    </w:p>
    <w:p w:rsidR="00930D9A" w:rsidRPr="005416D3" w:rsidRDefault="00930D9A" w:rsidP="00930D9A">
      <w:pPr>
        <w:pStyle w:val="Title"/>
        <w:tabs>
          <w:tab w:val="left" w:pos="5445"/>
        </w:tabs>
        <w:ind w:left="3119"/>
        <w:jc w:val="left"/>
        <w:rPr>
          <w:rFonts w:ascii="Comic Sans MS" w:hAnsi="Comic Sans MS"/>
          <w:b/>
          <w:sz w:val="19"/>
          <w:szCs w:val="19"/>
          <w:u w:val="single"/>
        </w:rPr>
      </w:pPr>
      <w:r w:rsidRPr="005416D3">
        <w:rPr>
          <w:rFonts w:ascii="Comic Sans MS" w:hAnsi="Comic Sans MS"/>
          <w:b/>
          <w:sz w:val="19"/>
          <w:szCs w:val="19"/>
          <w:u w:val="single"/>
        </w:rPr>
        <w:t>Sports Results</w:t>
      </w:r>
    </w:p>
    <w:p w:rsidR="00930D9A" w:rsidRPr="005416D3" w:rsidRDefault="00930D9A" w:rsidP="00930D9A">
      <w:pPr>
        <w:pStyle w:val="Title"/>
        <w:ind w:left="3119" w:right="-949"/>
        <w:jc w:val="both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>Our Teams have been in action over the last half term, congratulations to all the children who took part in the following competitions:-</w:t>
      </w:r>
    </w:p>
    <w:p w:rsidR="00930D9A" w:rsidRPr="005416D3" w:rsidRDefault="00930D9A" w:rsidP="00930D9A">
      <w:pPr>
        <w:pStyle w:val="Title"/>
        <w:ind w:left="2880" w:right="-807" w:firstLine="239"/>
        <w:jc w:val="left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Under 11 Mixed Basketball </w:t>
      </w:r>
      <w:r w:rsidR="00ED5190" w:rsidRPr="005416D3">
        <w:rPr>
          <w:rFonts w:ascii="Comic Sans MS" w:hAnsi="Comic Sans MS"/>
          <w:sz w:val="19"/>
          <w:szCs w:val="19"/>
        </w:rPr>
        <w:t xml:space="preserve">County Final </w:t>
      </w:r>
      <w:r w:rsidRPr="005416D3">
        <w:rPr>
          <w:rFonts w:ascii="Comic Sans MS" w:hAnsi="Comic Sans MS"/>
          <w:sz w:val="19"/>
          <w:szCs w:val="19"/>
        </w:rPr>
        <w:t xml:space="preserve">– </w:t>
      </w:r>
      <w:r w:rsidR="00ED5190" w:rsidRPr="005416D3">
        <w:rPr>
          <w:rFonts w:ascii="Comic Sans MS" w:hAnsi="Comic Sans MS"/>
          <w:sz w:val="19"/>
          <w:szCs w:val="19"/>
        </w:rPr>
        <w:t>2</w:t>
      </w:r>
      <w:r w:rsidR="00ED5190" w:rsidRPr="005416D3">
        <w:rPr>
          <w:rFonts w:ascii="Comic Sans MS" w:hAnsi="Comic Sans MS"/>
          <w:sz w:val="19"/>
          <w:szCs w:val="19"/>
          <w:vertAlign w:val="superscript"/>
        </w:rPr>
        <w:t>nd</w:t>
      </w:r>
      <w:r w:rsidRPr="005416D3">
        <w:rPr>
          <w:rFonts w:ascii="Comic Sans MS" w:hAnsi="Comic Sans MS"/>
          <w:sz w:val="19"/>
          <w:szCs w:val="19"/>
        </w:rPr>
        <w:t xml:space="preserve"> Place</w:t>
      </w:r>
    </w:p>
    <w:p w:rsidR="00930D9A" w:rsidRPr="005416D3" w:rsidRDefault="00930D9A" w:rsidP="00930D9A">
      <w:pPr>
        <w:pStyle w:val="Title"/>
        <w:ind w:left="3119" w:right="-807"/>
        <w:jc w:val="left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Yrs. 1, 2, </w:t>
      </w:r>
      <w:r w:rsidR="00EF29F7" w:rsidRPr="005416D3">
        <w:rPr>
          <w:rFonts w:ascii="Comic Sans MS" w:hAnsi="Comic Sans MS"/>
          <w:sz w:val="19"/>
          <w:szCs w:val="19"/>
        </w:rPr>
        <w:t xml:space="preserve">3 &amp; 4 Gymnastics Competition - </w:t>
      </w:r>
      <w:r w:rsidRPr="005416D3">
        <w:rPr>
          <w:rFonts w:ascii="Comic Sans MS" w:hAnsi="Comic Sans MS"/>
          <w:sz w:val="19"/>
          <w:szCs w:val="19"/>
        </w:rPr>
        <w:t xml:space="preserve">Yrs. 1 &amp; 2 – </w:t>
      </w:r>
      <w:r w:rsidR="00ED5190" w:rsidRPr="005416D3">
        <w:rPr>
          <w:rFonts w:ascii="Comic Sans MS" w:hAnsi="Comic Sans MS"/>
          <w:sz w:val="19"/>
          <w:szCs w:val="19"/>
        </w:rPr>
        <w:t>2</w:t>
      </w:r>
      <w:r w:rsidR="00ED5190" w:rsidRPr="005416D3">
        <w:rPr>
          <w:rFonts w:ascii="Comic Sans MS" w:hAnsi="Comic Sans MS"/>
          <w:sz w:val="19"/>
          <w:szCs w:val="19"/>
          <w:vertAlign w:val="superscript"/>
        </w:rPr>
        <w:t>n</w:t>
      </w:r>
      <w:r w:rsidRPr="005416D3">
        <w:rPr>
          <w:rFonts w:ascii="Comic Sans MS" w:hAnsi="Comic Sans MS"/>
          <w:sz w:val="19"/>
          <w:szCs w:val="19"/>
          <w:vertAlign w:val="superscript"/>
        </w:rPr>
        <w:t>d</w:t>
      </w:r>
      <w:r w:rsidRPr="005416D3">
        <w:rPr>
          <w:rFonts w:ascii="Comic Sans MS" w:hAnsi="Comic Sans MS"/>
          <w:sz w:val="19"/>
          <w:szCs w:val="19"/>
        </w:rPr>
        <w:t xml:space="preserve"> </w:t>
      </w:r>
      <w:r w:rsidR="004E35CC" w:rsidRPr="005416D3">
        <w:rPr>
          <w:rFonts w:ascii="Comic Sans MS" w:hAnsi="Comic Sans MS"/>
          <w:sz w:val="19"/>
          <w:szCs w:val="19"/>
        </w:rPr>
        <w:t>p</w:t>
      </w:r>
      <w:r w:rsidRPr="005416D3">
        <w:rPr>
          <w:rFonts w:ascii="Comic Sans MS" w:hAnsi="Comic Sans MS"/>
          <w:sz w:val="19"/>
          <w:szCs w:val="19"/>
        </w:rPr>
        <w:t xml:space="preserve">lace and Yrs. 3 &amp; 4 – </w:t>
      </w:r>
      <w:r w:rsidR="00ED5190" w:rsidRPr="005416D3">
        <w:rPr>
          <w:rFonts w:ascii="Comic Sans MS" w:hAnsi="Comic Sans MS"/>
          <w:sz w:val="19"/>
          <w:szCs w:val="19"/>
        </w:rPr>
        <w:t>5</w:t>
      </w:r>
      <w:r w:rsidR="00ED5190" w:rsidRPr="005416D3">
        <w:rPr>
          <w:rFonts w:ascii="Comic Sans MS" w:hAnsi="Comic Sans MS"/>
          <w:sz w:val="19"/>
          <w:szCs w:val="19"/>
          <w:vertAlign w:val="superscript"/>
        </w:rPr>
        <w:t>th</w:t>
      </w:r>
      <w:r w:rsidR="00EF29F7" w:rsidRPr="005416D3">
        <w:rPr>
          <w:rFonts w:ascii="Comic Sans MS" w:hAnsi="Comic Sans MS"/>
          <w:sz w:val="19"/>
          <w:szCs w:val="19"/>
        </w:rPr>
        <w:t xml:space="preserve"> place</w:t>
      </w:r>
    </w:p>
    <w:p w:rsidR="00930D9A" w:rsidRPr="005416D3" w:rsidRDefault="00930D9A" w:rsidP="00930D9A">
      <w:pPr>
        <w:pStyle w:val="Title"/>
        <w:ind w:left="3119" w:right="-807"/>
        <w:jc w:val="left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Yrs. 5 &amp; 6 Gymnastics Competition – </w:t>
      </w:r>
      <w:r w:rsidR="00ED5190" w:rsidRPr="005416D3">
        <w:rPr>
          <w:rFonts w:ascii="Comic Sans MS" w:hAnsi="Comic Sans MS"/>
          <w:sz w:val="19"/>
          <w:szCs w:val="19"/>
        </w:rPr>
        <w:t>1</w:t>
      </w:r>
      <w:r w:rsidR="00ED5190" w:rsidRPr="005416D3">
        <w:rPr>
          <w:rFonts w:ascii="Comic Sans MS" w:hAnsi="Comic Sans MS"/>
          <w:sz w:val="19"/>
          <w:szCs w:val="19"/>
          <w:vertAlign w:val="superscript"/>
        </w:rPr>
        <w:t>st</w:t>
      </w:r>
      <w:r w:rsidR="00ED5190" w:rsidRPr="005416D3">
        <w:rPr>
          <w:rFonts w:ascii="Comic Sans MS" w:hAnsi="Comic Sans MS"/>
          <w:sz w:val="19"/>
          <w:szCs w:val="19"/>
        </w:rPr>
        <w:t xml:space="preserve"> </w:t>
      </w:r>
      <w:r w:rsidR="004E35CC" w:rsidRPr="005416D3">
        <w:rPr>
          <w:rFonts w:ascii="Comic Sans MS" w:hAnsi="Comic Sans MS"/>
          <w:sz w:val="19"/>
          <w:szCs w:val="19"/>
        </w:rPr>
        <w:t>p</w:t>
      </w:r>
      <w:r w:rsidRPr="005416D3">
        <w:rPr>
          <w:rFonts w:ascii="Comic Sans MS" w:hAnsi="Comic Sans MS"/>
          <w:sz w:val="19"/>
          <w:szCs w:val="19"/>
        </w:rPr>
        <w:t>lace</w:t>
      </w:r>
    </w:p>
    <w:p w:rsidR="00D963B3" w:rsidRPr="005416D3" w:rsidRDefault="00EF29F7" w:rsidP="00930D9A">
      <w:pPr>
        <w:pStyle w:val="Title"/>
        <w:ind w:left="3119" w:right="-807"/>
        <w:jc w:val="left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>Yrs. 4 &amp; 5</w:t>
      </w:r>
      <w:r w:rsidR="00D963B3" w:rsidRPr="005416D3">
        <w:rPr>
          <w:rFonts w:ascii="Comic Sans MS" w:hAnsi="Comic Sans MS"/>
          <w:sz w:val="19"/>
          <w:szCs w:val="19"/>
        </w:rPr>
        <w:t xml:space="preserve"> Football Competition </w:t>
      </w:r>
      <w:r w:rsidRPr="005416D3">
        <w:rPr>
          <w:rFonts w:ascii="Comic Sans MS" w:hAnsi="Comic Sans MS"/>
          <w:sz w:val="19"/>
          <w:szCs w:val="19"/>
        </w:rPr>
        <w:t>–</w:t>
      </w:r>
      <w:r w:rsidR="00D963B3" w:rsidRPr="005416D3">
        <w:rPr>
          <w:rFonts w:ascii="Comic Sans MS" w:hAnsi="Comic Sans MS"/>
          <w:sz w:val="19"/>
          <w:szCs w:val="19"/>
        </w:rPr>
        <w:t xml:space="preserve"> </w:t>
      </w:r>
      <w:r w:rsidR="004E35CC" w:rsidRPr="005416D3">
        <w:rPr>
          <w:rFonts w:ascii="Comic Sans MS" w:hAnsi="Comic Sans MS"/>
          <w:sz w:val="19"/>
          <w:szCs w:val="19"/>
        </w:rPr>
        <w:t>5</w:t>
      </w:r>
      <w:r w:rsidR="004E35CC" w:rsidRPr="005416D3">
        <w:rPr>
          <w:rFonts w:ascii="Comic Sans MS" w:hAnsi="Comic Sans MS"/>
          <w:sz w:val="19"/>
          <w:szCs w:val="19"/>
          <w:vertAlign w:val="superscript"/>
        </w:rPr>
        <w:t>th</w:t>
      </w:r>
      <w:r w:rsidR="004E35CC" w:rsidRPr="005416D3">
        <w:rPr>
          <w:rFonts w:ascii="Comic Sans MS" w:hAnsi="Comic Sans MS"/>
          <w:sz w:val="19"/>
          <w:szCs w:val="19"/>
        </w:rPr>
        <w:t xml:space="preserve"> place</w:t>
      </w:r>
    </w:p>
    <w:p w:rsidR="00EF29F7" w:rsidRPr="005416D3" w:rsidRDefault="00EF29F7" w:rsidP="00930D9A">
      <w:pPr>
        <w:pStyle w:val="Title"/>
        <w:ind w:left="3119" w:right="-807"/>
        <w:jc w:val="left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Yrs. 5 &amp; 6 Rugby Competition </w:t>
      </w:r>
      <w:r w:rsidR="00881885" w:rsidRPr="005416D3">
        <w:rPr>
          <w:rFonts w:ascii="Comic Sans MS" w:hAnsi="Comic Sans MS"/>
          <w:sz w:val="19"/>
          <w:szCs w:val="19"/>
        </w:rPr>
        <w:t>–</w:t>
      </w:r>
      <w:r w:rsidRPr="005416D3">
        <w:rPr>
          <w:rFonts w:ascii="Comic Sans MS" w:hAnsi="Comic Sans MS"/>
          <w:sz w:val="19"/>
          <w:szCs w:val="19"/>
        </w:rPr>
        <w:t xml:space="preserve"> </w:t>
      </w:r>
      <w:r w:rsidR="00881885" w:rsidRPr="005416D3">
        <w:rPr>
          <w:rFonts w:ascii="Comic Sans MS" w:hAnsi="Comic Sans MS"/>
          <w:sz w:val="19"/>
          <w:szCs w:val="19"/>
        </w:rPr>
        <w:t>Teams finished 3</w:t>
      </w:r>
      <w:r w:rsidR="00881885" w:rsidRPr="005416D3">
        <w:rPr>
          <w:rFonts w:ascii="Comic Sans MS" w:hAnsi="Comic Sans MS"/>
          <w:sz w:val="19"/>
          <w:szCs w:val="19"/>
          <w:vertAlign w:val="superscript"/>
        </w:rPr>
        <w:t>rd</w:t>
      </w:r>
      <w:r w:rsidR="00881885" w:rsidRPr="005416D3">
        <w:rPr>
          <w:rFonts w:ascii="Comic Sans MS" w:hAnsi="Comic Sans MS"/>
          <w:sz w:val="19"/>
          <w:szCs w:val="19"/>
        </w:rPr>
        <w:t xml:space="preserve"> and 8</w:t>
      </w:r>
      <w:r w:rsidR="00881885" w:rsidRPr="005416D3">
        <w:rPr>
          <w:rFonts w:ascii="Comic Sans MS" w:hAnsi="Comic Sans MS"/>
          <w:sz w:val="19"/>
          <w:szCs w:val="19"/>
          <w:vertAlign w:val="superscript"/>
        </w:rPr>
        <w:t>th</w:t>
      </w:r>
      <w:r w:rsidR="00881885" w:rsidRPr="005416D3">
        <w:rPr>
          <w:rFonts w:ascii="Comic Sans MS" w:hAnsi="Comic Sans MS"/>
          <w:sz w:val="19"/>
          <w:szCs w:val="19"/>
        </w:rPr>
        <w:t xml:space="preserve"> place</w:t>
      </w:r>
    </w:p>
    <w:p w:rsidR="00930D9A" w:rsidRPr="00F7698F" w:rsidRDefault="00930D9A" w:rsidP="007C73D2">
      <w:pPr>
        <w:pStyle w:val="Title"/>
        <w:ind w:left="3119" w:right="-807"/>
        <w:jc w:val="left"/>
        <w:rPr>
          <w:rFonts w:ascii="Comic Sans MS" w:hAnsi="Comic Sans MS"/>
          <w:b/>
          <w:sz w:val="12"/>
          <w:szCs w:val="19"/>
          <w:u w:val="single"/>
        </w:rPr>
      </w:pPr>
    </w:p>
    <w:p w:rsidR="007C73D2" w:rsidRPr="005416D3" w:rsidRDefault="00981887" w:rsidP="007C73D2">
      <w:pPr>
        <w:pStyle w:val="Title"/>
        <w:ind w:left="3119" w:right="-807"/>
        <w:jc w:val="left"/>
        <w:rPr>
          <w:rFonts w:ascii="Comic Sans MS" w:hAnsi="Comic Sans MS"/>
          <w:b/>
          <w:sz w:val="19"/>
          <w:szCs w:val="19"/>
          <w:u w:val="single"/>
        </w:rPr>
      </w:pPr>
      <w:r w:rsidRPr="005416D3">
        <w:rPr>
          <w:rFonts w:ascii="Comic Sans MS" w:hAnsi="Comic Sans MS"/>
          <w:b/>
          <w:sz w:val="19"/>
          <w:szCs w:val="19"/>
          <w:u w:val="single"/>
        </w:rPr>
        <w:t>Staff</w:t>
      </w:r>
    </w:p>
    <w:p w:rsidR="007C73D2" w:rsidRPr="005416D3" w:rsidRDefault="007C73D2" w:rsidP="005E5E52">
      <w:pPr>
        <w:pStyle w:val="Title"/>
        <w:ind w:left="3119" w:right="-807"/>
        <w:jc w:val="both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We would like </w:t>
      </w:r>
      <w:r w:rsidR="00E00F80" w:rsidRPr="005416D3">
        <w:rPr>
          <w:rFonts w:ascii="Comic Sans MS" w:hAnsi="Comic Sans MS"/>
          <w:sz w:val="19"/>
          <w:szCs w:val="19"/>
        </w:rPr>
        <w:t xml:space="preserve">to welcome Miss </w:t>
      </w:r>
      <w:r w:rsidR="000A7EA4">
        <w:rPr>
          <w:rFonts w:ascii="Comic Sans MS" w:hAnsi="Comic Sans MS"/>
          <w:sz w:val="19"/>
          <w:szCs w:val="19"/>
        </w:rPr>
        <w:t xml:space="preserve">Kelly </w:t>
      </w:r>
      <w:r w:rsidR="00E00F80" w:rsidRPr="005416D3">
        <w:rPr>
          <w:rFonts w:ascii="Comic Sans MS" w:hAnsi="Comic Sans MS"/>
          <w:sz w:val="19"/>
          <w:szCs w:val="19"/>
        </w:rPr>
        <w:t>Gilbert</w:t>
      </w:r>
      <w:r w:rsidRPr="005416D3">
        <w:rPr>
          <w:rFonts w:ascii="Comic Sans MS" w:hAnsi="Comic Sans MS"/>
          <w:sz w:val="19"/>
          <w:szCs w:val="19"/>
        </w:rPr>
        <w:t xml:space="preserve"> as </w:t>
      </w:r>
      <w:r w:rsidR="00F72F8F" w:rsidRPr="005416D3">
        <w:rPr>
          <w:rFonts w:ascii="Comic Sans MS" w:hAnsi="Comic Sans MS"/>
          <w:sz w:val="19"/>
          <w:szCs w:val="19"/>
        </w:rPr>
        <w:t>a new member</w:t>
      </w:r>
      <w:r w:rsidRPr="005416D3">
        <w:rPr>
          <w:rFonts w:ascii="Comic Sans MS" w:hAnsi="Comic Sans MS"/>
          <w:sz w:val="19"/>
          <w:szCs w:val="19"/>
        </w:rPr>
        <w:t xml:space="preserve"> of our Mid-day supervising team.</w:t>
      </w:r>
    </w:p>
    <w:p w:rsidR="00ED5190" w:rsidRPr="005416D3" w:rsidRDefault="00ED5190" w:rsidP="00ED5190">
      <w:pPr>
        <w:pStyle w:val="Title"/>
        <w:ind w:left="3119" w:right="-807"/>
        <w:jc w:val="both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We’re also pleased to announce we have appointed a new TA. Mrs Sam Simpson will be joining us part-time in Goldfinches (Yr 2). </w:t>
      </w:r>
    </w:p>
    <w:p w:rsidR="000A7EA4" w:rsidRDefault="00E00F80" w:rsidP="000A7EA4">
      <w:pPr>
        <w:pStyle w:val="Title"/>
        <w:ind w:left="3119" w:right="-807"/>
        <w:jc w:val="both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sz w:val="19"/>
          <w:szCs w:val="19"/>
        </w:rPr>
        <w:t xml:space="preserve">We </w:t>
      </w:r>
      <w:r w:rsidR="00ED5190" w:rsidRPr="005416D3">
        <w:rPr>
          <w:rFonts w:ascii="Comic Sans MS" w:hAnsi="Comic Sans MS"/>
          <w:sz w:val="19"/>
          <w:szCs w:val="19"/>
        </w:rPr>
        <w:t xml:space="preserve">also have a </w:t>
      </w:r>
      <w:r w:rsidRPr="005416D3">
        <w:rPr>
          <w:rFonts w:ascii="Comic Sans MS" w:hAnsi="Comic Sans MS"/>
          <w:sz w:val="19"/>
          <w:szCs w:val="19"/>
        </w:rPr>
        <w:t>student</w:t>
      </w:r>
      <w:r w:rsidR="00255B8E" w:rsidRPr="005416D3">
        <w:rPr>
          <w:rFonts w:ascii="Comic Sans MS" w:hAnsi="Comic Sans MS"/>
          <w:sz w:val="19"/>
          <w:szCs w:val="19"/>
        </w:rPr>
        <w:t xml:space="preserve"> currentl</w:t>
      </w:r>
      <w:r w:rsidRPr="005416D3">
        <w:rPr>
          <w:rFonts w:ascii="Comic Sans MS" w:hAnsi="Comic Sans MS"/>
          <w:sz w:val="19"/>
          <w:szCs w:val="19"/>
        </w:rPr>
        <w:t xml:space="preserve">y with us </w:t>
      </w:r>
      <w:r w:rsidR="00B745BE" w:rsidRPr="005416D3">
        <w:rPr>
          <w:rFonts w:ascii="Comic Sans MS" w:hAnsi="Comic Sans MS"/>
          <w:sz w:val="19"/>
          <w:szCs w:val="19"/>
        </w:rPr>
        <w:t>undertaking work experience.</w:t>
      </w:r>
      <w:r w:rsidR="00255B8E" w:rsidRPr="005416D3">
        <w:rPr>
          <w:rFonts w:ascii="Comic Sans MS" w:hAnsi="Comic Sans MS"/>
          <w:sz w:val="19"/>
          <w:szCs w:val="19"/>
        </w:rPr>
        <w:t xml:space="preserve"> </w:t>
      </w:r>
      <w:r w:rsidRPr="005416D3">
        <w:rPr>
          <w:rFonts w:ascii="Comic Sans MS" w:hAnsi="Comic Sans MS"/>
          <w:sz w:val="19"/>
          <w:szCs w:val="19"/>
        </w:rPr>
        <w:t>Paige Ranger is working across all year groups.</w:t>
      </w:r>
    </w:p>
    <w:p w:rsidR="000A7EA4" w:rsidRDefault="0010371B" w:rsidP="000A7EA4">
      <w:pPr>
        <w:pStyle w:val="Title"/>
        <w:ind w:left="3119" w:right="-807"/>
        <w:jc w:val="both"/>
        <w:rPr>
          <w:rFonts w:ascii="Comic Sans MS" w:hAnsi="Comic Sans MS"/>
          <w:b/>
          <w:sz w:val="19"/>
          <w:szCs w:val="19"/>
        </w:rPr>
      </w:pPr>
      <w:r w:rsidRPr="005416D3">
        <w:rPr>
          <w:noProof/>
          <w:sz w:val="19"/>
          <w:szCs w:val="19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50495</wp:posOffset>
            </wp:positionV>
            <wp:extent cx="924560" cy="687070"/>
            <wp:effectExtent l="0" t="0" r="8890" b="0"/>
            <wp:wrapTight wrapText="bothSides">
              <wp:wrapPolygon edited="0">
                <wp:start x="0" y="0"/>
                <wp:lineTo x="0" y="20961"/>
                <wp:lineTo x="21363" y="20961"/>
                <wp:lineTo x="21363" y="0"/>
                <wp:lineTo x="0" y="0"/>
              </wp:wrapPolygon>
            </wp:wrapTight>
            <wp:docPr id="964" name="Picture 964" descr="thZUMPZ1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thZUMPZ12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96" w:rsidRPr="000A7EA4" w:rsidRDefault="00843C5A" w:rsidP="000A7EA4">
      <w:pPr>
        <w:pStyle w:val="Title"/>
        <w:ind w:left="3119" w:right="-807"/>
        <w:jc w:val="both"/>
        <w:rPr>
          <w:rFonts w:ascii="Comic Sans MS" w:hAnsi="Comic Sans MS"/>
          <w:sz w:val="19"/>
          <w:szCs w:val="19"/>
        </w:rPr>
      </w:pPr>
      <w:r w:rsidRPr="005416D3">
        <w:rPr>
          <w:rFonts w:ascii="Comic Sans MS" w:hAnsi="Comic Sans MS"/>
          <w:b/>
          <w:sz w:val="19"/>
          <w:szCs w:val="19"/>
        </w:rPr>
        <w:t xml:space="preserve">Please note the school is closed on </w:t>
      </w:r>
      <w:r w:rsidR="00E00F80" w:rsidRPr="005416D3">
        <w:rPr>
          <w:rFonts w:ascii="Comic Sans MS" w:hAnsi="Comic Sans MS"/>
          <w:b/>
          <w:sz w:val="19"/>
          <w:szCs w:val="19"/>
        </w:rPr>
        <w:t>Tuesday 23</w:t>
      </w:r>
      <w:r w:rsidR="00D84730" w:rsidRPr="005416D3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="00BD2014" w:rsidRPr="005416D3">
        <w:rPr>
          <w:rFonts w:ascii="Comic Sans MS" w:hAnsi="Comic Sans MS"/>
          <w:b/>
          <w:sz w:val="19"/>
          <w:szCs w:val="19"/>
        </w:rPr>
        <w:t xml:space="preserve"> April</w:t>
      </w:r>
      <w:r w:rsidRPr="005416D3">
        <w:rPr>
          <w:rFonts w:ascii="Comic Sans MS" w:hAnsi="Comic Sans MS"/>
          <w:b/>
          <w:sz w:val="19"/>
          <w:szCs w:val="19"/>
        </w:rPr>
        <w:t xml:space="preserve"> for a</w:t>
      </w:r>
      <w:r w:rsidR="00007996" w:rsidRPr="005416D3">
        <w:rPr>
          <w:rFonts w:ascii="Comic Sans MS" w:hAnsi="Comic Sans MS"/>
          <w:b/>
          <w:sz w:val="19"/>
          <w:szCs w:val="19"/>
        </w:rPr>
        <w:t xml:space="preserve"> </w:t>
      </w:r>
      <w:r w:rsidRPr="005416D3">
        <w:rPr>
          <w:rFonts w:ascii="Comic Sans MS" w:hAnsi="Comic Sans MS"/>
          <w:b/>
          <w:sz w:val="19"/>
          <w:szCs w:val="19"/>
        </w:rPr>
        <w:t>PD Day.</w:t>
      </w:r>
      <w:r w:rsidR="00A54D11" w:rsidRPr="005416D3">
        <w:rPr>
          <w:rFonts w:ascii="Comic Sans MS" w:hAnsi="Comic Sans MS"/>
          <w:b/>
          <w:sz w:val="19"/>
          <w:szCs w:val="19"/>
        </w:rPr>
        <w:t xml:space="preserve"> </w:t>
      </w:r>
    </w:p>
    <w:p w:rsidR="00D7126A" w:rsidRPr="004162EB" w:rsidRDefault="00D7126A" w:rsidP="005E7E6A">
      <w:pPr>
        <w:pStyle w:val="Title"/>
        <w:ind w:left="3119"/>
        <w:jc w:val="left"/>
        <w:rPr>
          <w:rFonts w:ascii="Comic Sans MS" w:hAnsi="Comic Sans MS"/>
          <w:b/>
          <w:sz w:val="16"/>
          <w:szCs w:val="19"/>
        </w:rPr>
      </w:pPr>
    </w:p>
    <w:p w:rsidR="00387355" w:rsidRPr="005416D3" w:rsidRDefault="00A2133A" w:rsidP="005E7E6A">
      <w:pPr>
        <w:pStyle w:val="Title"/>
        <w:ind w:left="3119"/>
        <w:jc w:val="left"/>
        <w:rPr>
          <w:rFonts w:ascii="Comic Sans MS" w:hAnsi="Comic Sans MS"/>
          <w:b/>
          <w:sz w:val="19"/>
          <w:szCs w:val="19"/>
        </w:rPr>
      </w:pPr>
      <w:r w:rsidRPr="005416D3">
        <w:rPr>
          <w:rFonts w:ascii="Comic Sans MS" w:hAnsi="Comic Sans MS"/>
          <w:b/>
          <w:sz w:val="19"/>
          <w:szCs w:val="19"/>
        </w:rPr>
        <w:t>Have a Happy Easter.</w:t>
      </w:r>
    </w:p>
    <w:sectPr w:rsidR="00387355" w:rsidRPr="005416D3" w:rsidSect="00FD48E3">
      <w:pgSz w:w="11906" w:h="16838"/>
      <w:pgMar w:top="360" w:right="1274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FF8"/>
    <w:multiLevelType w:val="hybridMultilevel"/>
    <w:tmpl w:val="0E7E706C"/>
    <w:lvl w:ilvl="0" w:tplc="93E05B1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EF8"/>
    <w:multiLevelType w:val="hybridMultilevel"/>
    <w:tmpl w:val="E7684494"/>
    <w:lvl w:ilvl="0" w:tplc="42C2639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76C6E"/>
    <w:multiLevelType w:val="hybridMultilevel"/>
    <w:tmpl w:val="85F8E9F2"/>
    <w:lvl w:ilvl="0" w:tplc="7F8217AC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BFA"/>
    <w:multiLevelType w:val="multilevel"/>
    <w:tmpl w:val="3EDCF5B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8A2330B"/>
    <w:multiLevelType w:val="multilevel"/>
    <w:tmpl w:val="CA56C20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747231"/>
    <w:multiLevelType w:val="hybridMultilevel"/>
    <w:tmpl w:val="F76ED76E"/>
    <w:lvl w:ilvl="0" w:tplc="E7485428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31428"/>
    <w:multiLevelType w:val="hybridMultilevel"/>
    <w:tmpl w:val="8C0C53F4"/>
    <w:lvl w:ilvl="0" w:tplc="164498FC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F81550"/>
    <w:multiLevelType w:val="hybridMultilevel"/>
    <w:tmpl w:val="58B46BFA"/>
    <w:lvl w:ilvl="0" w:tplc="94E0C64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726C"/>
    <w:multiLevelType w:val="multilevel"/>
    <w:tmpl w:val="AF2CBC6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550B9A"/>
    <w:multiLevelType w:val="hybridMultilevel"/>
    <w:tmpl w:val="D4FEC32A"/>
    <w:lvl w:ilvl="0" w:tplc="89EA6E1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30062"/>
    <w:multiLevelType w:val="hybridMultilevel"/>
    <w:tmpl w:val="D646E832"/>
    <w:lvl w:ilvl="0" w:tplc="4EB4C02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D058A"/>
    <w:multiLevelType w:val="hybridMultilevel"/>
    <w:tmpl w:val="CC2AE45E"/>
    <w:lvl w:ilvl="0" w:tplc="23B8D6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30697B"/>
    <w:multiLevelType w:val="hybridMultilevel"/>
    <w:tmpl w:val="76622250"/>
    <w:lvl w:ilvl="0" w:tplc="E7A4224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34533"/>
    <w:multiLevelType w:val="multilevel"/>
    <w:tmpl w:val="EBF2582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B53245"/>
    <w:multiLevelType w:val="hybridMultilevel"/>
    <w:tmpl w:val="DA4419C0"/>
    <w:lvl w:ilvl="0" w:tplc="7822399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03918"/>
    <w:multiLevelType w:val="hybridMultilevel"/>
    <w:tmpl w:val="077A3F4A"/>
    <w:lvl w:ilvl="0" w:tplc="5956D05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10"/>
    <w:rsid w:val="0000139B"/>
    <w:rsid w:val="00007996"/>
    <w:rsid w:val="00011D15"/>
    <w:rsid w:val="00012A75"/>
    <w:rsid w:val="00012C05"/>
    <w:rsid w:val="000132ED"/>
    <w:rsid w:val="00015CFF"/>
    <w:rsid w:val="00016393"/>
    <w:rsid w:val="0002034C"/>
    <w:rsid w:val="00022FCD"/>
    <w:rsid w:val="0002520F"/>
    <w:rsid w:val="00031C00"/>
    <w:rsid w:val="0003439E"/>
    <w:rsid w:val="00034B57"/>
    <w:rsid w:val="00034CDF"/>
    <w:rsid w:val="000368A9"/>
    <w:rsid w:val="00037679"/>
    <w:rsid w:val="00037980"/>
    <w:rsid w:val="00041BBB"/>
    <w:rsid w:val="00043BC4"/>
    <w:rsid w:val="00044A32"/>
    <w:rsid w:val="00047104"/>
    <w:rsid w:val="00050575"/>
    <w:rsid w:val="00051088"/>
    <w:rsid w:val="000515F8"/>
    <w:rsid w:val="0005267F"/>
    <w:rsid w:val="00057B06"/>
    <w:rsid w:val="0006489C"/>
    <w:rsid w:val="0006580F"/>
    <w:rsid w:val="00067CA9"/>
    <w:rsid w:val="00070035"/>
    <w:rsid w:val="000743F0"/>
    <w:rsid w:val="000770FC"/>
    <w:rsid w:val="000810EB"/>
    <w:rsid w:val="000815E3"/>
    <w:rsid w:val="00081800"/>
    <w:rsid w:val="000820A5"/>
    <w:rsid w:val="00086307"/>
    <w:rsid w:val="0008682C"/>
    <w:rsid w:val="000873E8"/>
    <w:rsid w:val="00091ADE"/>
    <w:rsid w:val="000928B2"/>
    <w:rsid w:val="00092E67"/>
    <w:rsid w:val="00096496"/>
    <w:rsid w:val="000A7EA4"/>
    <w:rsid w:val="000B0596"/>
    <w:rsid w:val="000C02F9"/>
    <w:rsid w:val="000C735E"/>
    <w:rsid w:val="000D03C8"/>
    <w:rsid w:val="000D20C1"/>
    <w:rsid w:val="000D7227"/>
    <w:rsid w:val="000D7891"/>
    <w:rsid w:val="000F495B"/>
    <w:rsid w:val="000F5A64"/>
    <w:rsid w:val="000F6624"/>
    <w:rsid w:val="000F6917"/>
    <w:rsid w:val="000F7413"/>
    <w:rsid w:val="0010170F"/>
    <w:rsid w:val="00101791"/>
    <w:rsid w:val="00103518"/>
    <w:rsid w:val="0010371B"/>
    <w:rsid w:val="0011006C"/>
    <w:rsid w:val="00112A08"/>
    <w:rsid w:val="00115AA7"/>
    <w:rsid w:val="00121048"/>
    <w:rsid w:val="00123274"/>
    <w:rsid w:val="00123C76"/>
    <w:rsid w:val="001243BF"/>
    <w:rsid w:val="00125497"/>
    <w:rsid w:val="00127183"/>
    <w:rsid w:val="001279A7"/>
    <w:rsid w:val="001372C5"/>
    <w:rsid w:val="001402A2"/>
    <w:rsid w:val="00142A29"/>
    <w:rsid w:val="00152EF4"/>
    <w:rsid w:val="00153AD7"/>
    <w:rsid w:val="00161724"/>
    <w:rsid w:val="00161FFB"/>
    <w:rsid w:val="00164320"/>
    <w:rsid w:val="001657E8"/>
    <w:rsid w:val="00166389"/>
    <w:rsid w:val="00167FB6"/>
    <w:rsid w:val="00171600"/>
    <w:rsid w:val="00171A5B"/>
    <w:rsid w:val="00173287"/>
    <w:rsid w:val="00173990"/>
    <w:rsid w:val="00174750"/>
    <w:rsid w:val="00177FE8"/>
    <w:rsid w:val="001833C5"/>
    <w:rsid w:val="001924D1"/>
    <w:rsid w:val="001928BD"/>
    <w:rsid w:val="00194B9E"/>
    <w:rsid w:val="00194F85"/>
    <w:rsid w:val="00195A4C"/>
    <w:rsid w:val="00197E63"/>
    <w:rsid w:val="001A2082"/>
    <w:rsid w:val="001A43E9"/>
    <w:rsid w:val="001A4400"/>
    <w:rsid w:val="001A6A59"/>
    <w:rsid w:val="001B1016"/>
    <w:rsid w:val="001B260C"/>
    <w:rsid w:val="001C192E"/>
    <w:rsid w:val="001C42BD"/>
    <w:rsid w:val="001D32EA"/>
    <w:rsid w:val="001D5E6D"/>
    <w:rsid w:val="001D665D"/>
    <w:rsid w:val="001D69CC"/>
    <w:rsid w:val="001D6BB7"/>
    <w:rsid w:val="001D7683"/>
    <w:rsid w:val="001E13F7"/>
    <w:rsid w:val="001F03EC"/>
    <w:rsid w:val="001F1AA8"/>
    <w:rsid w:val="001F21EE"/>
    <w:rsid w:val="001F254D"/>
    <w:rsid w:val="001F5970"/>
    <w:rsid w:val="001F7E33"/>
    <w:rsid w:val="002009AB"/>
    <w:rsid w:val="00201A5A"/>
    <w:rsid w:val="002021E2"/>
    <w:rsid w:val="00202B0F"/>
    <w:rsid w:val="00204682"/>
    <w:rsid w:val="00211510"/>
    <w:rsid w:val="00215CC2"/>
    <w:rsid w:val="00223408"/>
    <w:rsid w:val="00225341"/>
    <w:rsid w:val="0022755D"/>
    <w:rsid w:val="00234483"/>
    <w:rsid w:val="00234F5D"/>
    <w:rsid w:val="002354B7"/>
    <w:rsid w:val="0024026D"/>
    <w:rsid w:val="00243C7C"/>
    <w:rsid w:val="00244DAD"/>
    <w:rsid w:val="002453D6"/>
    <w:rsid w:val="00245878"/>
    <w:rsid w:val="00252C3D"/>
    <w:rsid w:val="00254250"/>
    <w:rsid w:val="00255B8E"/>
    <w:rsid w:val="00264F7F"/>
    <w:rsid w:val="00265D21"/>
    <w:rsid w:val="00266FCB"/>
    <w:rsid w:val="00271484"/>
    <w:rsid w:val="00273F02"/>
    <w:rsid w:val="00275579"/>
    <w:rsid w:val="00280A48"/>
    <w:rsid w:val="00282FBB"/>
    <w:rsid w:val="00284762"/>
    <w:rsid w:val="0028510A"/>
    <w:rsid w:val="0029150D"/>
    <w:rsid w:val="00291D37"/>
    <w:rsid w:val="00291D57"/>
    <w:rsid w:val="00291F29"/>
    <w:rsid w:val="00293466"/>
    <w:rsid w:val="00293A2A"/>
    <w:rsid w:val="002956A7"/>
    <w:rsid w:val="0029609F"/>
    <w:rsid w:val="002B2560"/>
    <w:rsid w:val="002B275C"/>
    <w:rsid w:val="002B2D78"/>
    <w:rsid w:val="002B63C9"/>
    <w:rsid w:val="002B6DD3"/>
    <w:rsid w:val="002B7892"/>
    <w:rsid w:val="002C0319"/>
    <w:rsid w:val="002C0993"/>
    <w:rsid w:val="002C0E90"/>
    <w:rsid w:val="002D0642"/>
    <w:rsid w:val="002D400D"/>
    <w:rsid w:val="002D7B41"/>
    <w:rsid w:val="002E331A"/>
    <w:rsid w:val="002E34F0"/>
    <w:rsid w:val="002E453D"/>
    <w:rsid w:val="002E492C"/>
    <w:rsid w:val="002E5ED0"/>
    <w:rsid w:val="002E62F6"/>
    <w:rsid w:val="002E689F"/>
    <w:rsid w:val="002E6C2E"/>
    <w:rsid w:val="002F590A"/>
    <w:rsid w:val="002F6BDD"/>
    <w:rsid w:val="002F7AD5"/>
    <w:rsid w:val="002F7D76"/>
    <w:rsid w:val="0030218D"/>
    <w:rsid w:val="00304B26"/>
    <w:rsid w:val="00304EB6"/>
    <w:rsid w:val="00305AF5"/>
    <w:rsid w:val="00306CD7"/>
    <w:rsid w:val="003141A5"/>
    <w:rsid w:val="00314680"/>
    <w:rsid w:val="0032045A"/>
    <w:rsid w:val="0032616B"/>
    <w:rsid w:val="003265F8"/>
    <w:rsid w:val="003266C5"/>
    <w:rsid w:val="00326D85"/>
    <w:rsid w:val="0032787D"/>
    <w:rsid w:val="003420EC"/>
    <w:rsid w:val="00343FED"/>
    <w:rsid w:val="003446BC"/>
    <w:rsid w:val="00344FE9"/>
    <w:rsid w:val="003466F4"/>
    <w:rsid w:val="00347607"/>
    <w:rsid w:val="0034778A"/>
    <w:rsid w:val="003504C0"/>
    <w:rsid w:val="00356B9D"/>
    <w:rsid w:val="00361410"/>
    <w:rsid w:val="00362832"/>
    <w:rsid w:val="003638DE"/>
    <w:rsid w:val="0038091C"/>
    <w:rsid w:val="00381058"/>
    <w:rsid w:val="0038358D"/>
    <w:rsid w:val="00385C69"/>
    <w:rsid w:val="00385CC4"/>
    <w:rsid w:val="00386E71"/>
    <w:rsid w:val="00387355"/>
    <w:rsid w:val="00390682"/>
    <w:rsid w:val="003916A2"/>
    <w:rsid w:val="0039386C"/>
    <w:rsid w:val="00395540"/>
    <w:rsid w:val="00395594"/>
    <w:rsid w:val="00397A12"/>
    <w:rsid w:val="003A03B9"/>
    <w:rsid w:val="003A2892"/>
    <w:rsid w:val="003A3374"/>
    <w:rsid w:val="003A3537"/>
    <w:rsid w:val="003A3EB6"/>
    <w:rsid w:val="003A60E8"/>
    <w:rsid w:val="003A674A"/>
    <w:rsid w:val="003B2ED3"/>
    <w:rsid w:val="003B67C7"/>
    <w:rsid w:val="003C020C"/>
    <w:rsid w:val="003C6A9E"/>
    <w:rsid w:val="003D0359"/>
    <w:rsid w:val="003D28F4"/>
    <w:rsid w:val="003D3DA6"/>
    <w:rsid w:val="003D60F9"/>
    <w:rsid w:val="003D73DD"/>
    <w:rsid w:val="003D778D"/>
    <w:rsid w:val="003E277A"/>
    <w:rsid w:val="00403D92"/>
    <w:rsid w:val="0040672A"/>
    <w:rsid w:val="00406A3B"/>
    <w:rsid w:val="00406DF5"/>
    <w:rsid w:val="00413071"/>
    <w:rsid w:val="0041540E"/>
    <w:rsid w:val="004162EB"/>
    <w:rsid w:val="00416716"/>
    <w:rsid w:val="0041792B"/>
    <w:rsid w:val="00417DF9"/>
    <w:rsid w:val="00420049"/>
    <w:rsid w:val="00424055"/>
    <w:rsid w:val="00424B4C"/>
    <w:rsid w:val="004264FB"/>
    <w:rsid w:val="00427116"/>
    <w:rsid w:val="004275C4"/>
    <w:rsid w:val="00430D84"/>
    <w:rsid w:val="004315D6"/>
    <w:rsid w:val="004321A2"/>
    <w:rsid w:val="004334C3"/>
    <w:rsid w:val="0043397F"/>
    <w:rsid w:val="00434673"/>
    <w:rsid w:val="004346A1"/>
    <w:rsid w:val="00434B58"/>
    <w:rsid w:val="00434C8F"/>
    <w:rsid w:val="004379B1"/>
    <w:rsid w:val="00440150"/>
    <w:rsid w:val="004404B6"/>
    <w:rsid w:val="0044317C"/>
    <w:rsid w:val="00443762"/>
    <w:rsid w:val="004444EF"/>
    <w:rsid w:val="00445250"/>
    <w:rsid w:val="00445D15"/>
    <w:rsid w:val="00450A94"/>
    <w:rsid w:val="00451656"/>
    <w:rsid w:val="00451FE1"/>
    <w:rsid w:val="00454ADB"/>
    <w:rsid w:val="00454E97"/>
    <w:rsid w:val="004567A8"/>
    <w:rsid w:val="00457215"/>
    <w:rsid w:val="0045729E"/>
    <w:rsid w:val="004646E5"/>
    <w:rsid w:val="00464927"/>
    <w:rsid w:val="0046701E"/>
    <w:rsid w:val="00471421"/>
    <w:rsid w:val="0047422B"/>
    <w:rsid w:val="00474248"/>
    <w:rsid w:val="004758AD"/>
    <w:rsid w:val="00475FAE"/>
    <w:rsid w:val="00476492"/>
    <w:rsid w:val="0048419E"/>
    <w:rsid w:val="00484221"/>
    <w:rsid w:val="00484DB9"/>
    <w:rsid w:val="00484E3C"/>
    <w:rsid w:val="00486F10"/>
    <w:rsid w:val="00487FAD"/>
    <w:rsid w:val="0049016F"/>
    <w:rsid w:val="00491292"/>
    <w:rsid w:val="004914E0"/>
    <w:rsid w:val="00493C65"/>
    <w:rsid w:val="00496994"/>
    <w:rsid w:val="004969BB"/>
    <w:rsid w:val="004969EE"/>
    <w:rsid w:val="004A2D16"/>
    <w:rsid w:val="004A2EC2"/>
    <w:rsid w:val="004A77B3"/>
    <w:rsid w:val="004B160D"/>
    <w:rsid w:val="004B1C94"/>
    <w:rsid w:val="004B55A9"/>
    <w:rsid w:val="004C73F9"/>
    <w:rsid w:val="004C77D4"/>
    <w:rsid w:val="004D1586"/>
    <w:rsid w:val="004D3FEC"/>
    <w:rsid w:val="004D4A3A"/>
    <w:rsid w:val="004D4A61"/>
    <w:rsid w:val="004E3302"/>
    <w:rsid w:val="004E35CC"/>
    <w:rsid w:val="004E48F9"/>
    <w:rsid w:val="004E4ADB"/>
    <w:rsid w:val="004E6DA5"/>
    <w:rsid w:val="004F1624"/>
    <w:rsid w:val="00500576"/>
    <w:rsid w:val="00502A1F"/>
    <w:rsid w:val="0050387A"/>
    <w:rsid w:val="00503A21"/>
    <w:rsid w:val="0050670E"/>
    <w:rsid w:val="00506F0E"/>
    <w:rsid w:val="005100CD"/>
    <w:rsid w:val="005103CF"/>
    <w:rsid w:val="00512C6A"/>
    <w:rsid w:val="00513D0E"/>
    <w:rsid w:val="00514639"/>
    <w:rsid w:val="005156DF"/>
    <w:rsid w:val="005213E0"/>
    <w:rsid w:val="00522C7B"/>
    <w:rsid w:val="005348F4"/>
    <w:rsid w:val="005360F8"/>
    <w:rsid w:val="005416D3"/>
    <w:rsid w:val="00542DB6"/>
    <w:rsid w:val="00543444"/>
    <w:rsid w:val="005458BC"/>
    <w:rsid w:val="00547E18"/>
    <w:rsid w:val="00551F34"/>
    <w:rsid w:val="00553F5A"/>
    <w:rsid w:val="00560273"/>
    <w:rsid w:val="0056268F"/>
    <w:rsid w:val="0056485F"/>
    <w:rsid w:val="00565C74"/>
    <w:rsid w:val="00580344"/>
    <w:rsid w:val="0058436B"/>
    <w:rsid w:val="00585E3A"/>
    <w:rsid w:val="00585F14"/>
    <w:rsid w:val="00590990"/>
    <w:rsid w:val="00591036"/>
    <w:rsid w:val="0059432A"/>
    <w:rsid w:val="00597879"/>
    <w:rsid w:val="005A4CEC"/>
    <w:rsid w:val="005A7075"/>
    <w:rsid w:val="005A776F"/>
    <w:rsid w:val="005A797D"/>
    <w:rsid w:val="005B1A5D"/>
    <w:rsid w:val="005B29FC"/>
    <w:rsid w:val="005C07AB"/>
    <w:rsid w:val="005C1FE2"/>
    <w:rsid w:val="005C3064"/>
    <w:rsid w:val="005C4BCC"/>
    <w:rsid w:val="005C523A"/>
    <w:rsid w:val="005D063C"/>
    <w:rsid w:val="005D13A3"/>
    <w:rsid w:val="005D2342"/>
    <w:rsid w:val="005D2A54"/>
    <w:rsid w:val="005D388D"/>
    <w:rsid w:val="005D6340"/>
    <w:rsid w:val="005E0185"/>
    <w:rsid w:val="005E1EF6"/>
    <w:rsid w:val="005E2036"/>
    <w:rsid w:val="005E43F0"/>
    <w:rsid w:val="005E4D7E"/>
    <w:rsid w:val="005E5E52"/>
    <w:rsid w:val="005E7E6A"/>
    <w:rsid w:val="005F0080"/>
    <w:rsid w:val="005F0F7D"/>
    <w:rsid w:val="005F239A"/>
    <w:rsid w:val="005F27F0"/>
    <w:rsid w:val="005F4A41"/>
    <w:rsid w:val="005F51AD"/>
    <w:rsid w:val="00604F7C"/>
    <w:rsid w:val="006077FA"/>
    <w:rsid w:val="00612E8F"/>
    <w:rsid w:val="00613D58"/>
    <w:rsid w:val="00620CDC"/>
    <w:rsid w:val="006240F0"/>
    <w:rsid w:val="00624960"/>
    <w:rsid w:val="00625DFF"/>
    <w:rsid w:val="00630225"/>
    <w:rsid w:val="00630872"/>
    <w:rsid w:val="00632528"/>
    <w:rsid w:val="006359D0"/>
    <w:rsid w:val="00637DD5"/>
    <w:rsid w:val="006406AD"/>
    <w:rsid w:val="006442F7"/>
    <w:rsid w:val="00645921"/>
    <w:rsid w:val="00654191"/>
    <w:rsid w:val="006543B5"/>
    <w:rsid w:val="006550DE"/>
    <w:rsid w:val="0066128E"/>
    <w:rsid w:val="006631F2"/>
    <w:rsid w:val="00665509"/>
    <w:rsid w:val="00666BDC"/>
    <w:rsid w:val="006803BC"/>
    <w:rsid w:val="00681FB5"/>
    <w:rsid w:val="00686094"/>
    <w:rsid w:val="00687B3B"/>
    <w:rsid w:val="00690D97"/>
    <w:rsid w:val="0069268D"/>
    <w:rsid w:val="006935A2"/>
    <w:rsid w:val="006946AC"/>
    <w:rsid w:val="00695845"/>
    <w:rsid w:val="00695E36"/>
    <w:rsid w:val="0069763B"/>
    <w:rsid w:val="006A1332"/>
    <w:rsid w:val="006A5301"/>
    <w:rsid w:val="006A69CD"/>
    <w:rsid w:val="006A6E23"/>
    <w:rsid w:val="006A7189"/>
    <w:rsid w:val="006B11A2"/>
    <w:rsid w:val="006B248A"/>
    <w:rsid w:val="006B2C3B"/>
    <w:rsid w:val="006B3836"/>
    <w:rsid w:val="006B7C56"/>
    <w:rsid w:val="006C18A8"/>
    <w:rsid w:val="006C44E2"/>
    <w:rsid w:val="006C6F76"/>
    <w:rsid w:val="006D1BD3"/>
    <w:rsid w:val="006D2A27"/>
    <w:rsid w:val="006D3BEF"/>
    <w:rsid w:val="006D5FA8"/>
    <w:rsid w:val="006E7B8A"/>
    <w:rsid w:val="006F0A3E"/>
    <w:rsid w:val="006F2EC7"/>
    <w:rsid w:val="006F3B49"/>
    <w:rsid w:val="0070128D"/>
    <w:rsid w:val="0070259C"/>
    <w:rsid w:val="00702AE0"/>
    <w:rsid w:val="0070331B"/>
    <w:rsid w:val="00704999"/>
    <w:rsid w:val="00706917"/>
    <w:rsid w:val="00721BD6"/>
    <w:rsid w:val="00722C0E"/>
    <w:rsid w:val="00723988"/>
    <w:rsid w:val="00726E36"/>
    <w:rsid w:val="007271E0"/>
    <w:rsid w:val="0073553F"/>
    <w:rsid w:val="007366FD"/>
    <w:rsid w:val="00736A54"/>
    <w:rsid w:val="00737383"/>
    <w:rsid w:val="00740678"/>
    <w:rsid w:val="0074588B"/>
    <w:rsid w:val="0074647B"/>
    <w:rsid w:val="007466D5"/>
    <w:rsid w:val="00746FAB"/>
    <w:rsid w:val="00747458"/>
    <w:rsid w:val="00750AEC"/>
    <w:rsid w:val="007541AB"/>
    <w:rsid w:val="00760E0B"/>
    <w:rsid w:val="00764DE4"/>
    <w:rsid w:val="00765FAA"/>
    <w:rsid w:val="00767DEF"/>
    <w:rsid w:val="007703DD"/>
    <w:rsid w:val="00771C28"/>
    <w:rsid w:val="00772DA2"/>
    <w:rsid w:val="0077332D"/>
    <w:rsid w:val="00773DAC"/>
    <w:rsid w:val="00775296"/>
    <w:rsid w:val="007774FB"/>
    <w:rsid w:val="007840FB"/>
    <w:rsid w:val="00784D76"/>
    <w:rsid w:val="0078507A"/>
    <w:rsid w:val="00785944"/>
    <w:rsid w:val="00785CAF"/>
    <w:rsid w:val="00786AC8"/>
    <w:rsid w:val="007909F1"/>
    <w:rsid w:val="007926A5"/>
    <w:rsid w:val="00792866"/>
    <w:rsid w:val="00793E33"/>
    <w:rsid w:val="00794940"/>
    <w:rsid w:val="00797EA6"/>
    <w:rsid w:val="007A32CF"/>
    <w:rsid w:val="007A3677"/>
    <w:rsid w:val="007A3704"/>
    <w:rsid w:val="007A757C"/>
    <w:rsid w:val="007B4EAC"/>
    <w:rsid w:val="007C25D9"/>
    <w:rsid w:val="007C2B0E"/>
    <w:rsid w:val="007C73D2"/>
    <w:rsid w:val="007D21BA"/>
    <w:rsid w:val="007D26D8"/>
    <w:rsid w:val="007D2C8C"/>
    <w:rsid w:val="007D6BB1"/>
    <w:rsid w:val="007E09E1"/>
    <w:rsid w:val="007F61EB"/>
    <w:rsid w:val="0080248C"/>
    <w:rsid w:val="00804958"/>
    <w:rsid w:val="00807575"/>
    <w:rsid w:val="00816D9F"/>
    <w:rsid w:val="00820014"/>
    <w:rsid w:val="00821596"/>
    <w:rsid w:val="00821F9F"/>
    <w:rsid w:val="008224A4"/>
    <w:rsid w:val="00822E52"/>
    <w:rsid w:val="00823ACA"/>
    <w:rsid w:val="00823C65"/>
    <w:rsid w:val="00825B07"/>
    <w:rsid w:val="008303D4"/>
    <w:rsid w:val="00830F19"/>
    <w:rsid w:val="00832460"/>
    <w:rsid w:val="008352FC"/>
    <w:rsid w:val="00836850"/>
    <w:rsid w:val="00842F8E"/>
    <w:rsid w:val="0084366F"/>
    <w:rsid w:val="00843C5A"/>
    <w:rsid w:val="00843F74"/>
    <w:rsid w:val="00847065"/>
    <w:rsid w:val="00850E5C"/>
    <w:rsid w:val="00851848"/>
    <w:rsid w:val="00852738"/>
    <w:rsid w:val="00853341"/>
    <w:rsid w:val="008639F1"/>
    <w:rsid w:val="00863B3A"/>
    <w:rsid w:val="00866639"/>
    <w:rsid w:val="008668B3"/>
    <w:rsid w:val="008724BA"/>
    <w:rsid w:val="008770DC"/>
    <w:rsid w:val="008800BD"/>
    <w:rsid w:val="00880369"/>
    <w:rsid w:val="00880C96"/>
    <w:rsid w:val="008814C9"/>
    <w:rsid w:val="00881885"/>
    <w:rsid w:val="00886653"/>
    <w:rsid w:val="00891A38"/>
    <w:rsid w:val="008965DD"/>
    <w:rsid w:val="008A7EE2"/>
    <w:rsid w:val="008A7F61"/>
    <w:rsid w:val="008B12FC"/>
    <w:rsid w:val="008B3A30"/>
    <w:rsid w:val="008B4C88"/>
    <w:rsid w:val="008B5506"/>
    <w:rsid w:val="008C1004"/>
    <w:rsid w:val="008C368C"/>
    <w:rsid w:val="008C4328"/>
    <w:rsid w:val="008C7895"/>
    <w:rsid w:val="008D1C73"/>
    <w:rsid w:val="008E19F4"/>
    <w:rsid w:val="008E4202"/>
    <w:rsid w:val="008E44A1"/>
    <w:rsid w:val="008E534F"/>
    <w:rsid w:val="008E609B"/>
    <w:rsid w:val="008E7A2D"/>
    <w:rsid w:val="008E7BE9"/>
    <w:rsid w:val="008F0A74"/>
    <w:rsid w:val="008F4AB7"/>
    <w:rsid w:val="0090005B"/>
    <w:rsid w:val="009026C7"/>
    <w:rsid w:val="00902FED"/>
    <w:rsid w:val="009047E7"/>
    <w:rsid w:val="009066C4"/>
    <w:rsid w:val="009068F6"/>
    <w:rsid w:val="00910542"/>
    <w:rsid w:val="00916F87"/>
    <w:rsid w:val="00917D73"/>
    <w:rsid w:val="0092649B"/>
    <w:rsid w:val="009264DD"/>
    <w:rsid w:val="00926B06"/>
    <w:rsid w:val="00926C82"/>
    <w:rsid w:val="00927941"/>
    <w:rsid w:val="00930D9A"/>
    <w:rsid w:val="00932879"/>
    <w:rsid w:val="00934FEB"/>
    <w:rsid w:val="00945387"/>
    <w:rsid w:val="009466F7"/>
    <w:rsid w:val="009477D0"/>
    <w:rsid w:val="00950871"/>
    <w:rsid w:val="00956A2D"/>
    <w:rsid w:val="0096106A"/>
    <w:rsid w:val="00961AC0"/>
    <w:rsid w:val="00961F69"/>
    <w:rsid w:val="00963076"/>
    <w:rsid w:val="009654C7"/>
    <w:rsid w:val="00966A9C"/>
    <w:rsid w:val="00966E56"/>
    <w:rsid w:val="00971CE3"/>
    <w:rsid w:val="00974BE8"/>
    <w:rsid w:val="00974C9F"/>
    <w:rsid w:val="00975D37"/>
    <w:rsid w:val="00976403"/>
    <w:rsid w:val="009776FE"/>
    <w:rsid w:val="009814FC"/>
    <w:rsid w:val="00981887"/>
    <w:rsid w:val="00986DD7"/>
    <w:rsid w:val="00992CBC"/>
    <w:rsid w:val="00993427"/>
    <w:rsid w:val="00995EA4"/>
    <w:rsid w:val="00996D40"/>
    <w:rsid w:val="009A290F"/>
    <w:rsid w:val="009A296E"/>
    <w:rsid w:val="009A366E"/>
    <w:rsid w:val="009A6A16"/>
    <w:rsid w:val="009A7EC3"/>
    <w:rsid w:val="009B544D"/>
    <w:rsid w:val="009B6AAB"/>
    <w:rsid w:val="009C2446"/>
    <w:rsid w:val="009C5651"/>
    <w:rsid w:val="009C623E"/>
    <w:rsid w:val="009C65AA"/>
    <w:rsid w:val="009D1F8B"/>
    <w:rsid w:val="009D1FD3"/>
    <w:rsid w:val="009D238B"/>
    <w:rsid w:val="009D2FA6"/>
    <w:rsid w:val="009D714A"/>
    <w:rsid w:val="009E44BC"/>
    <w:rsid w:val="009E70C1"/>
    <w:rsid w:val="009E7F5E"/>
    <w:rsid w:val="009F4C35"/>
    <w:rsid w:val="009F6181"/>
    <w:rsid w:val="009F7626"/>
    <w:rsid w:val="00A01AA9"/>
    <w:rsid w:val="00A04344"/>
    <w:rsid w:val="00A11F1A"/>
    <w:rsid w:val="00A12EC3"/>
    <w:rsid w:val="00A1525E"/>
    <w:rsid w:val="00A1746C"/>
    <w:rsid w:val="00A2133A"/>
    <w:rsid w:val="00A313DF"/>
    <w:rsid w:val="00A333FB"/>
    <w:rsid w:val="00A359A9"/>
    <w:rsid w:val="00A4011C"/>
    <w:rsid w:val="00A4056E"/>
    <w:rsid w:val="00A40EB4"/>
    <w:rsid w:val="00A415F9"/>
    <w:rsid w:val="00A418ED"/>
    <w:rsid w:val="00A41ADB"/>
    <w:rsid w:val="00A438B8"/>
    <w:rsid w:val="00A445C0"/>
    <w:rsid w:val="00A5247A"/>
    <w:rsid w:val="00A529CC"/>
    <w:rsid w:val="00A53409"/>
    <w:rsid w:val="00A534E3"/>
    <w:rsid w:val="00A54218"/>
    <w:rsid w:val="00A54D11"/>
    <w:rsid w:val="00A5515B"/>
    <w:rsid w:val="00A603FA"/>
    <w:rsid w:val="00A61044"/>
    <w:rsid w:val="00A636DF"/>
    <w:rsid w:val="00A65108"/>
    <w:rsid w:val="00A65E19"/>
    <w:rsid w:val="00A665F9"/>
    <w:rsid w:val="00A66BC5"/>
    <w:rsid w:val="00A70CAF"/>
    <w:rsid w:val="00A71CF5"/>
    <w:rsid w:val="00A723CA"/>
    <w:rsid w:val="00A73DCA"/>
    <w:rsid w:val="00A747BE"/>
    <w:rsid w:val="00A83053"/>
    <w:rsid w:val="00A8490B"/>
    <w:rsid w:val="00AA0BA6"/>
    <w:rsid w:val="00AA1436"/>
    <w:rsid w:val="00AA1671"/>
    <w:rsid w:val="00AA2199"/>
    <w:rsid w:val="00AA2470"/>
    <w:rsid w:val="00AA36F2"/>
    <w:rsid w:val="00AA6C94"/>
    <w:rsid w:val="00AB354E"/>
    <w:rsid w:val="00AB6081"/>
    <w:rsid w:val="00AB6BC2"/>
    <w:rsid w:val="00AC1B4B"/>
    <w:rsid w:val="00AC2DA6"/>
    <w:rsid w:val="00AC4E91"/>
    <w:rsid w:val="00AC63E2"/>
    <w:rsid w:val="00AD10C7"/>
    <w:rsid w:val="00AD3C82"/>
    <w:rsid w:val="00AD5D9B"/>
    <w:rsid w:val="00AD6FB8"/>
    <w:rsid w:val="00AD7605"/>
    <w:rsid w:val="00AE17F6"/>
    <w:rsid w:val="00AE1FD1"/>
    <w:rsid w:val="00AE2778"/>
    <w:rsid w:val="00AF18D4"/>
    <w:rsid w:val="00AF2400"/>
    <w:rsid w:val="00AF2E7D"/>
    <w:rsid w:val="00AF3923"/>
    <w:rsid w:val="00AF417A"/>
    <w:rsid w:val="00AF6CFE"/>
    <w:rsid w:val="00B0068A"/>
    <w:rsid w:val="00B02C93"/>
    <w:rsid w:val="00B11B01"/>
    <w:rsid w:val="00B12015"/>
    <w:rsid w:val="00B13C39"/>
    <w:rsid w:val="00B148B9"/>
    <w:rsid w:val="00B166AE"/>
    <w:rsid w:val="00B21E8C"/>
    <w:rsid w:val="00B25035"/>
    <w:rsid w:val="00B30255"/>
    <w:rsid w:val="00B30CB8"/>
    <w:rsid w:val="00B33B4A"/>
    <w:rsid w:val="00B41F05"/>
    <w:rsid w:val="00B44359"/>
    <w:rsid w:val="00B44856"/>
    <w:rsid w:val="00B51372"/>
    <w:rsid w:val="00B517CC"/>
    <w:rsid w:val="00B538E5"/>
    <w:rsid w:val="00B54657"/>
    <w:rsid w:val="00B57987"/>
    <w:rsid w:val="00B602D9"/>
    <w:rsid w:val="00B60739"/>
    <w:rsid w:val="00B60D91"/>
    <w:rsid w:val="00B6345D"/>
    <w:rsid w:val="00B6463D"/>
    <w:rsid w:val="00B65A1D"/>
    <w:rsid w:val="00B735A8"/>
    <w:rsid w:val="00B745BE"/>
    <w:rsid w:val="00B75491"/>
    <w:rsid w:val="00B8250D"/>
    <w:rsid w:val="00B8276E"/>
    <w:rsid w:val="00B82BE5"/>
    <w:rsid w:val="00B83374"/>
    <w:rsid w:val="00B85833"/>
    <w:rsid w:val="00B86FDB"/>
    <w:rsid w:val="00B94B6F"/>
    <w:rsid w:val="00B95D61"/>
    <w:rsid w:val="00B96CC8"/>
    <w:rsid w:val="00B97426"/>
    <w:rsid w:val="00BA00FA"/>
    <w:rsid w:val="00BA12BD"/>
    <w:rsid w:val="00BA2874"/>
    <w:rsid w:val="00BA3796"/>
    <w:rsid w:val="00BA3D7D"/>
    <w:rsid w:val="00BA4ABC"/>
    <w:rsid w:val="00BA6652"/>
    <w:rsid w:val="00BB08CF"/>
    <w:rsid w:val="00BB1241"/>
    <w:rsid w:val="00BB2887"/>
    <w:rsid w:val="00BB3017"/>
    <w:rsid w:val="00BB30E6"/>
    <w:rsid w:val="00BB668C"/>
    <w:rsid w:val="00BC12DC"/>
    <w:rsid w:val="00BC1609"/>
    <w:rsid w:val="00BC1E7F"/>
    <w:rsid w:val="00BC4085"/>
    <w:rsid w:val="00BC43F4"/>
    <w:rsid w:val="00BD01B3"/>
    <w:rsid w:val="00BD083E"/>
    <w:rsid w:val="00BD1B41"/>
    <w:rsid w:val="00BD2014"/>
    <w:rsid w:val="00BD2191"/>
    <w:rsid w:val="00BD29A8"/>
    <w:rsid w:val="00BD2CCD"/>
    <w:rsid w:val="00BD4145"/>
    <w:rsid w:val="00BD51C0"/>
    <w:rsid w:val="00BD6C4A"/>
    <w:rsid w:val="00BE0CBE"/>
    <w:rsid w:val="00BE1E78"/>
    <w:rsid w:val="00BE2FB0"/>
    <w:rsid w:val="00BE68C6"/>
    <w:rsid w:val="00BF10BF"/>
    <w:rsid w:val="00BF24CD"/>
    <w:rsid w:val="00BF2764"/>
    <w:rsid w:val="00BF2A44"/>
    <w:rsid w:val="00BF3E66"/>
    <w:rsid w:val="00BF4515"/>
    <w:rsid w:val="00BF4C45"/>
    <w:rsid w:val="00C026E0"/>
    <w:rsid w:val="00C049AF"/>
    <w:rsid w:val="00C136EE"/>
    <w:rsid w:val="00C138B5"/>
    <w:rsid w:val="00C222EA"/>
    <w:rsid w:val="00C2388A"/>
    <w:rsid w:val="00C23CE6"/>
    <w:rsid w:val="00C26A62"/>
    <w:rsid w:val="00C30401"/>
    <w:rsid w:val="00C3582C"/>
    <w:rsid w:val="00C37568"/>
    <w:rsid w:val="00C40391"/>
    <w:rsid w:val="00C42646"/>
    <w:rsid w:val="00C45832"/>
    <w:rsid w:val="00C45A5A"/>
    <w:rsid w:val="00C5176A"/>
    <w:rsid w:val="00C52212"/>
    <w:rsid w:val="00C52346"/>
    <w:rsid w:val="00C5650F"/>
    <w:rsid w:val="00C61492"/>
    <w:rsid w:val="00C61638"/>
    <w:rsid w:val="00C61C48"/>
    <w:rsid w:val="00C62673"/>
    <w:rsid w:val="00C62CF8"/>
    <w:rsid w:val="00C6497F"/>
    <w:rsid w:val="00C6514E"/>
    <w:rsid w:val="00C6560C"/>
    <w:rsid w:val="00C67CDC"/>
    <w:rsid w:val="00C67E29"/>
    <w:rsid w:val="00C700F9"/>
    <w:rsid w:val="00C704C6"/>
    <w:rsid w:val="00C7702A"/>
    <w:rsid w:val="00C91C99"/>
    <w:rsid w:val="00C93E98"/>
    <w:rsid w:val="00CA1FE5"/>
    <w:rsid w:val="00CA371F"/>
    <w:rsid w:val="00CA4138"/>
    <w:rsid w:val="00CA4A3A"/>
    <w:rsid w:val="00CA6A73"/>
    <w:rsid w:val="00CA7167"/>
    <w:rsid w:val="00CA7AB7"/>
    <w:rsid w:val="00CB0F19"/>
    <w:rsid w:val="00CB2337"/>
    <w:rsid w:val="00CB2781"/>
    <w:rsid w:val="00CB3AC0"/>
    <w:rsid w:val="00CB4849"/>
    <w:rsid w:val="00CC011E"/>
    <w:rsid w:val="00CC1336"/>
    <w:rsid w:val="00CC2531"/>
    <w:rsid w:val="00CC3461"/>
    <w:rsid w:val="00CC6717"/>
    <w:rsid w:val="00CD0EE1"/>
    <w:rsid w:val="00CD3630"/>
    <w:rsid w:val="00CD3C9A"/>
    <w:rsid w:val="00CD5687"/>
    <w:rsid w:val="00CD57EA"/>
    <w:rsid w:val="00CD6533"/>
    <w:rsid w:val="00CE4F29"/>
    <w:rsid w:val="00CE5B5C"/>
    <w:rsid w:val="00CE5F7E"/>
    <w:rsid w:val="00CE656F"/>
    <w:rsid w:val="00CF0B47"/>
    <w:rsid w:val="00CF2BA6"/>
    <w:rsid w:val="00CF4D0A"/>
    <w:rsid w:val="00CF5EFD"/>
    <w:rsid w:val="00CF671E"/>
    <w:rsid w:val="00CF6DC1"/>
    <w:rsid w:val="00D041DE"/>
    <w:rsid w:val="00D04EE7"/>
    <w:rsid w:val="00D0577A"/>
    <w:rsid w:val="00D0646F"/>
    <w:rsid w:val="00D129BD"/>
    <w:rsid w:val="00D2149D"/>
    <w:rsid w:val="00D25795"/>
    <w:rsid w:val="00D25A26"/>
    <w:rsid w:val="00D30A42"/>
    <w:rsid w:val="00D33DD3"/>
    <w:rsid w:val="00D3594E"/>
    <w:rsid w:val="00D37A70"/>
    <w:rsid w:val="00D404F1"/>
    <w:rsid w:val="00D4318E"/>
    <w:rsid w:val="00D50207"/>
    <w:rsid w:val="00D518BD"/>
    <w:rsid w:val="00D52426"/>
    <w:rsid w:val="00D5242F"/>
    <w:rsid w:val="00D52A5E"/>
    <w:rsid w:val="00D618E8"/>
    <w:rsid w:val="00D7126A"/>
    <w:rsid w:val="00D71781"/>
    <w:rsid w:val="00D72A54"/>
    <w:rsid w:val="00D747E3"/>
    <w:rsid w:val="00D76D2F"/>
    <w:rsid w:val="00D801D3"/>
    <w:rsid w:val="00D809AD"/>
    <w:rsid w:val="00D815DB"/>
    <w:rsid w:val="00D81ABE"/>
    <w:rsid w:val="00D823E2"/>
    <w:rsid w:val="00D84730"/>
    <w:rsid w:val="00D86331"/>
    <w:rsid w:val="00D94188"/>
    <w:rsid w:val="00D963B3"/>
    <w:rsid w:val="00DB7507"/>
    <w:rsid w:val="00DC3CE5"/>
    <w:rsid w:val="00DC4F99"/>
    <w:rsid w:val="00DD13A0"/>
    <w:rsid w:val="00DD154D"/>
    <w:rsid w:val="00DD17E0"/>
    <w:rsid w:val="00DD2090"/>
    <w:rsid w:val="00DE048B"/>
    <w:rsid w:val="00DE30B4"/>
    <w:rsid w:val="00DE4E6B"/>
    <w:rsid w:val="00DF66B3"/>
    <w:rsid w:val="00DF7272"/>
    <w:rsid w:val="00E0016E"/>
    <w:rsid w:val="00E0071E"/>
    <w:rsid w:val="00E00C15"/>
    <w:rsid w:val="00E00F80"/>
    <w:rsid w:val="00E02AD8"/>
    <w:rsid w:val="00E04AF8"/>
    <w:rsid w:val="00E0696A"/>
    <w:rsid w:val="00E1252B"/>
    <w:rsid w:val="00E12EE9"/>
    <w:rsid w:val="00E14B36"/>
    <w:rsid w:val="00E22FF1"/>
    <w:rsid w:val="00E243B6"/>
    <w:rsid w:val="00E252FC"/>
    <w:rsid w:val="00E25512"/>
    <w:rsid w:val="00E30766"/>
    <w:rsid w:val="00E30C09"/>
    <w:rsid w:val="00E3182B"/>
    <w:rsid w:val="00E321FF"/>
    <w:rsid w:val="00E3434E"/>
    <w:rsid w:val="00E36616"/>
    <w:rsid w:val="00E40399"/>
    <w:rsid w:val="00E42A99"/>
    <w:rsid w:val="00E44C31"/>
    <w:rsid w:val="00E46327"/>
    <w:rsid w:val="00E5137D"/>
    <w:rsid w:val="00E5317B"/>
    <w:rsid w:val="00E53ACD"/>
    <w:rsid w:val="00E55EBB"/>
    <w:rsid w:val="00E57CBB"/>
    <w:rsid w:val="00E6324D"/>
    <w:rsid w:val="00E64D22"/>
    <w:rsid w:val="00E65338"/>
    <w:rsid w:val="00E734A6"/>
    <w:rsid w:val="00E7383F"/>
    <w:rsid w:val="00E73EDC"/>
    <w:rsid w:val="00E8074A"/>
    <w:rsid w:val="00E84294"/>
    <w:rsid w:val="00E847F6"/>
    <w:rsid w:val="00E84CAE"/>
    <w:rsid w:val="00E875C1"/>
    <w:rsid w:val="00E91682"/>
    <w:rsid w:val="00E92092"/>
    <w:rsid w:val="00E92946"/>
    <w:rsid w:val="00E952D6"/>
    <w:rsid w:val="00E95885"/>
    <w:rsid w:val="00E96446"/>
    <w:rsid w:val="00E97CB9"/>
    <w:rsid w:val="00EA2385"/>
    <w:rsid w:val="00EA29D0"/>
    <w:rsid w:val="00EA2F64"/>
    <w:rsid w:val="00EA3AFD"/>
    <w:rsid w:val="00EA7330"/>
    <w:rsid w:val="00EA7ECC"/>
    <w:rsid w:val="00EB16CF"/>
    <w:rsid w:val="00EB193D"/>
    <w:rsid w:val="00EB1F95"/>
    <w:rsid w:val="00EB2A74"/>
    <w:rsid w:val="00EB3054"/>
    <w:rsid w:val="00EB45BF"/>
    <w:rsid w:val="00EB6529"/>
    <w:rsid w:val="00EC03B7"/>
    <w:rsid w:val="00EC073A"/>
    <w:rsid w:val="00EC1D7A"/>
    <w:rsid w:val="00EC5554"/>
    <w:rsid w:val="00EC78F4"/>
    <w:rsid w:val="00ED5001"/>
    <w:rsid w:val="00ED5190"/>
    <w:rsid w:val="00ED57C2"/>
    <w:rsid w:val="00ED6710"/>
    <w:rsid w:val="00EE22E0"/>
    <w:rsid w:val="00EE26A7"/>
    <w:rsid w:val="00EE280B"/>
    <w:rsid w:val="00EF29F7"/>
    <w:rsid w:val="00EF6A0F"/>
    <w:rsid w:val="00F005DB"/>
    <w:rsid w:val="00F06101"/>
    <w:rsid w:val="00F10194"/>
    <w:rsid w:val="00F12267"/>
    <w:rsid w:val="00F163F0"/>
    <w:rsid w:val="00F2106F"/>
    <w:rsid w:val="00F21199"/>
    <w:rsid w:val="00F21DBC"/>
    <w:rsid w:val="00F24F90"/>
    <w:rsid w:val="00F31E80"/>
    <w:rsid w:val="00F357F7"/>
    <w:rsid w:val="00F4046A"/>
    <w:rsid w:val="00F415B8"/>
    <w:rsid w:val="00F471C0"/>
    <w:rsid w:val="00F50CC3"/>
    <w:rsid w:val="00F51157"/>
    <w:rsid w:val="00F56898"/>
    <w:rsid w:val="00F574B9"/>
    <w:rsid w:val="00F648DD"/>
    <w:rsid w:val="00F70A0D"/>
    <w:rsid w:val="00F72F8F"/>
    <w:rsid w:val="00F7698F"/>
    <w:rsid w:val="00F76BDC"/>
    <w:rsid w:val="00F82FB3"/>
    <w:rsid w:val="00F8653A"/>
    <w:rsid w:val="00F90963"/>
    <w:rsid w:val="00F97612"/>
    <w:rsid w:val="00FA16DD"/>
    <w:rsid w:val="00FA1EE6"/>
    <w:rsid w:val="00FA4ECB"/>
    <w:rsid w:val="00FA6E93"/>
    <w:rsid w:val="00FA6F84"/>
    <w:rsid w:val="00FB039D"/>
    <w:rsid w:val="00FB2151"/>
    <w:rsid w:val="00FB220D"/>
    <w:rsid w:val="00FB22C1"/>
    <w:rsid w:val="00FB3168"/>
    <w:rsid w:val="00FB31C9"/>
    <w:rsid w:val="00FB5B78"/>
    <w:rsid w:val="00FC086C"/>
    <w:rsid w:val="00FC1B6C"/>
    <w:rsid w:val="00FC1E85"/>
    <w:rsid w:val="00FC2B83"/>
    <w:rsid w:val="00FC3306"/>
    <w:rsid w:val="00FC7A10"/>
    <w:rsid w:val="00FD07F1"/>
    <w:rsid w:val="00FD0801"/>
    <w:rsid w:val="00FD3595"/>
    <w:rsid w:val="00FD4887"/>
    <w:rsid w:val="00FD48E3"/>
    <w:rsid w:val="00FD7138"/>
    <w:rsid w:val="00FE13A3"/>
    <w:rsid w:val="00FE226A"/>
    <w:rsid w:val="00FE5434"/>
    <w:rsid w:val="00FE584B"/>
    <w:rsid w:val="00FE7613"/>
    <w:rsid w:val="00FF105D"/>
    <w:rsid w:val="00FF1221"/>
    <w:rsid w:val="00FF1261"/>
    <w:rsid w:val="00FF47B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25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D8CB6336-BC75-4ECD-ACE9-E847B6AE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2700" w:right="-1234"/>
      <w:jc w:val="center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pPr>
      <w:ind w:left="2700" w:right="-1234"/>
      <w:jc w:val="center"/>
    </w:pPr>
    <w:rPr>
      <w:rFonts w:ascii="Arial" w:hAnsi="Arial" w:cs="Arial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540"/>
    </w:pPr>
    <w:rPr>
      <w:sz w:val="18"/>
    </w:rPr>
  </w:style>
  <w:style w:type="paragraph" w:customStyle="1" w:styleId="InsideAddressName">
    <w:name w:val="Inside Address Name"/>
    <w:basedOn w:val="Normal"/>
    <w:rPr>
      <w:rFonts w:ascii="Times New Roman" w:hAnsi="Times New Roman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418E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F2EC7"/>
    <w:rPr>
      <w:rFonts w:ascii="Arial" w:hAnsi="Arial" w:cs="Arial"/>
      <w:sz w:val="36"/>
      <w:szCs w:val="24"/>
      <w:lang w:eastAsia="en-US"/>
    </w:rPr>
  </w:style>
  <w:style w:type="character" w:customStyle="1" w:styleId="BodyTextIndentChar">
    <w:name w:val="Body Text Indent Char"/>
    <w:link w:val="BodyTextIndent"/>
    <w:rsid w:val="00E97CB9"/>
    <w:rPr>
      <w:rFonts w:ascii="Comic Sans MS" w:hAnsi="Comic Sans MS"/>
      <w:sz w:val="18"/>
      <w:szCs w:val="24"/>
      <w:lang w:eastAsia="en-US"/>
    </w:rPr>
  </w:style>
  <w:style w:type="table" w:styleId="TableGrid">
    <w:name w:val="Table Grid"/>
    <w:basedOn w:val="TableNormal"/>
    <w:rsid w:val="006A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ning.suffolk.sch.u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admin@exning.suffolk.sch.uk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xning.suffolk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exning.suffolk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5B11-9F2C-4ED6-B1CA-F45E41C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2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C-Education</Company>
  <LinksUpToDate>false</LinksUpToDate>
  <CharactersWithSpaces>2214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://www.exning.suffolk.sch.uk/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admin@exning.suffolk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Julie Whitelaw</cp:lastModifiedBy>
  <cp:revision>159</cp:revision>
  <cp:lastPrinted>2019-04-02T16:00:00Z</cp:lastPrinted>
  <dcterms:created xsi:type="dcterms:W3CDTF">2019-04-02T10:57:00Z</dcterms:created>
  <dcterms:modified xsi:type="dcterms:W3CDTF">2019-04-03T15:37:00Z</dcterms:modified>
</cp:coreProperties>
</file>